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005E" w14:textId="3AB0F902" w:rsidR="009B3865" w:rsidRDefault="00475CEF" w:rsidP="00475CEF">
      <w:pPr>
        <w:pStyle w:val="Zhlav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865" w:rsidRPr="001C3319">
        <w:rPr>
          <w:rFonts w:ascii="Arial" w:hAnsi="Arial" w:cs="Arial"/>
          <w:sz w:val="18"/>
          <w:szCs w:val="18"/>
        </w:rPr>
        <w:t>Č.j. objednatele:</w:t>
      </w:r>
      <w:r w:rsidR="00C84E7C" w:rsidRPr="00C84E7C">
        <w:t xml:space="preserve"> </w:t>
      </w:r>
      <w:r w:rsidR="00C84E7C" w:rsidRPr="00C84E7C">
        <w:rPr>
          <w:rFonts w:ascii="Arial" w:hAnsi="Arial" w:cs="Arial"/>
          <w:sz w:val="18"/>
          <w:szCs w:val="18"/>
        </w:rPr>
        <w:t>SPU 171000/2024/</w:t>
      </w:r>
      <w:proofErr w:type="spellStart"/>
      <w:r w:rsidR="00C84E7C" w:rsidRPr="00C84E7C">
        <w:rPr>
          <w:rFonts w:ascii="Arial" w:hAnsi="Arial" w:cs="Arial"/>
          <w:sz w:val="18"/>
          <w:szCs w:val="18"/>
        </w:rPr>
        <w:t>miko</w:t>
      </w:r>
      <w:proofErr w:type="spellEnd"/>
      <w:r w:rsidR="009B3865">
        <w:rPr>
          <w:rFonts w:ascii="Arial" w:hAnsi="Arial" w:cs="Arial"/>
          <w:sz w:val="18"/>
          <w:szCs w:val="18"/>
        </w:rPr>
        <w:t xml:space="preserve"> </w:t>
      </w:r>
    </w:p>
    <w:p w14:paraId="6C7A89AC" w14:textId="46C648E6" w:rsidR="00CC50B2" w:rsidRPr="00CC50B2" w:rsidRDefault="0069492A" w:rsidP="0069492A">
      <w:pPr>
        <w:pStyle w:val="Zhlav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C50B2">
        <w:rPr>
          <w:rFonts w:ascii="Arial" w:hAnsi="Arial" w:cs="Arial"/>
          <w:sz w:val="18"/>
          <w:szCs w:val="18"/>
        </w:rPr>
        <w:t>UID objednatele:</w:t>
      </w:r>
      <w:r w:rsidR="00C84E7C">
        <w:rPr>
          <w:rFonts w:ascii="Arial" w:hAnsi="Arial" w:cs="Arial"/>
          <w:sz w:val="18"/>
          <w:szCs w:val="18"/>
        </w:rPr>
        <w:t xml:space="preserve"> </w:t>
      </w:r>
      <w:r w:rsidR="00C84E7C" w:rsidRPr="00C84E7C">
        <w:rPr>
          <w:rFonts w:ascii="Arial" w:hAnsi="Arial" w:cs="Arial"/>
          <w:sz w:val="18"/>
          <w:szCs w:val="18"/>
        </w:rPr>
        <w:t>spudms00000014535686</w:t>
      </w:r>
      <w:r w:rsidR="00475CEF">
        <w:rPr>
          <w:rFonts w:ascii="Arial" w:hAnsi="Arial" w:cs="Arial"/>
          <w:sz w:val="18"/>
          <w:szCs w:val="18"/>
        </w:rPr>
        <w:t xml:space="preserve"> </w:t>
      </w:r>
    </w:p>
    <w:p w14:paraId="46070232" w14:textId="77777777" w:rsidR="009B3865" w:rsidRPr="009313FF" w:rsidRDefault="009B3865" w:rsidP="009B386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EC0F29" w14:textId="42A364D7" w:rsidR="009B3865" w:rsidRDefault="009B3865" w:rsidP="009B386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278F7">
        <w:rPr>
          <w:rFonts w:ascii="Arial" w:hAnsi="Arial" w:cs="Arial"/>
          <w:b/>
          <w:bCs/>
          <w:color w:val="auto"/>
          <w:sz w:val="28"/>
          <w:szCs w:val="28"/>
        </w:rPr>
        <w:t xml:space="preserve">DOHODA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o ukončení </w:t>
      </w:r>
      <w:r w:rsidR="00B359A4">
        <w:rPr>
          <w:rFonts w:ascii="Arial" w:hAnsi="Arial" w:cs="Arial"/>
          <w:b/>
          <w:bCs/>
          <w:color w:val="auto"/>
          <w:sz w:val="28"/>
          <w:szCs w:val="28"/>
        </w:rPr>
        <w:t>Příkazní smlouvy</w:t>
      </w:r>
      <w:r w:rsidR="006B7EEF">
        <w:rPr>
          <w:rFonts w:ascii="Arial" w:hAnsi="Arial" w:cs="Arial"/>
          <w:b/>
          <w:bCs/>
          <w:color w:val="auto"/>
          <w:sz w:val="28"/>
          <w:szCs w:val="28"/>
        </w:rPr>
        <w:t xml:space="preserve"> č. </w:t>
      </w:r>
      <w:r w:rsidR="006B7EEF" w:rsidRPr="006B7EEF">
        <w:rPr>
          <w:rFonts w:ascii="Arial" w:hAnsi="Arial" w:cs="Arial"/>
          <w:b/>
          <w:bCs/>
          <w:color w:val="auto"/>
          <w:sz w:val="28"/>
          <w:szCs w:val="28"/>
        </w:rPr>
        <w:t>79</w:t>
      </w:r>
      <w:r w:rsidR="00AF2C64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6B7EEF" w:rsidRPr="006B7EEF">
        <w:rPr>
          <w:rFonts w:ascii="Arial" w:hAnsi="Arial" w:cs="Arial"/>
          <w:b/>
          <w:bCs/>
          <w:color w:val="auto"/>
          <w:sz w:val="28"/>
          <w:szCs w:val="28"/>
        </w:rPr>
        <w:t>-2023-504201</w:t>
      </w:r>
      <w:r w:rsidR="00B359A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D2B57">
        <w:rPr>
          <w:rFonts w:ascii="Arial" w:hAnsi="Arial" w:cs="Arial"/>
          <w:b/>
          <w:bCs/>
          <w:color w:val="auto"/>
          <w:sz w:val="28"/>
          <w:szCs w:val="28"/>
        </w:rPr>
        <w:t xml:space="preserve">o obstarání </w:t>
      </w:r>
      <w:r w:rsidR="006D2B57" w:rsidRPr="00FD5C68">
        <w:rPr>
          <w:rFonts w:ascii="Arial" w:hAnsi="Arial" w:cs="Arial"/>
          <w:b/>
          <w:bCs/>
          <w:color w:val="auto"/>
          <w:sz w:val="28"/>
          <w:szCs w:val="28"/>
        </w:rPr>
        <w:t>záležitostí příkazce</w:t>
      </w:r>
      <w:r w:rsidR="006D2B5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5D460E" w:rsidRPr="005D460E">
        <w:rPr>
          <w:rFonts w:ascii="Arial" w:hAnsi="Arial" w:cs="Arial"/>
          <w:b/>
          <w:bCs/>
          <w:color w:val="auto"/>
          <w:sz w:val="28"/>
          <w:szCs w:val="28"/>
        </w:rPr>
        <w:t>na koordinátora BOZP</w:t>
      </w:r>
      <w:r w:rsidR="006B7EE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D950FEA" w14:textId="77777777" w:rsidR="008E01D3" w:rsidRPr="003278F7" w:rsidRDefault="008E01D3" w:rsidP="009B386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C0E46F4" w14:textId="77777777" w:rsidR="009B3865" w:rsidRPr="00B822B2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sz w:val="22"/>
          <w:szCs w:val="22"/>
        </w:rPr>
        <w:t>podle § 1981 zákona č. 89/2012 Sb., občanský zákoník, ve znění pozdějších předpisů,</w:t>
      </w:r>
    </w:p>
    <w:p w14:paraId="6AC4B4D0" w14:textId="77777777" w:rsidR="009B3865" w:rsidRPr="00B822B2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uzavřená níže uvedeného dne, měsíce a roku</w:t>
      </w:r>
    </w:p>
    <w:p w14:paraId="175975EB" w14:textId="77777777" w:rsidR="009B3865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mezi smluvními stranami</w:t>
      </w:r>
    </w:p>
    <w:p w14:paraId="5E0D707E" w14:textId="77777777" w:rsidR="009B3865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4A16D7C" w14:textId="77777777" w:rsidR="009B3865" w:rsidRPr="00B822B2" w:rsidRDefault="009B3865" w:rsidP="009B3865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</w:t>
      </w:r>
      <w:r w:rsidRPr="00B6679A">
        <w:rPr>
          <w:rFonts w:ascii="Arial" w:hAnsi="Arial" w:cs="Arial"/>
          <w:b/>
          <w:bCs/>
          <w:color w:val="auto"/>
          <w:sz w:val="22"/>
          <w:szCs w:val="22"/>
        </w:rPr>
        <w:t>dohoda</w:t>
      </w:r>
      <w:r>
        <w:rPr>
          <w:rFonts w:ascii="Arial" w:hAnsi="Arial" w:cs="Arial"/>
          <w:color w:val="auto"/>
          <w:sz w:val="22"/>
          <w:szCs w:val="22"/>
        </w:rPr>
        <w:t>“)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57ABD6F6" w:rsidR="00431282" w:rsidRDefault="008904C1" w:rsidP="00E72911">
      <w:pPr>
        <w:spacing w:line="276" w:lineRule="auto"/>
        <w:ind w:left="4950" w:hanging="495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Příkazce</w:t>
      </w:r>
      <w:r w:rsidR="00E72911" w:rsidRPr="007435EC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E72911" w:rsidRPr="007435EC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E72911" w:rsidRPr="007435EC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3D48009F" w14:textId="77777777" w:rsidR="006D2B57" w:rsidRPr="007435EC" w:rsidRDefault="006D2B57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7099175C" w14:textId="77777777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B57">
        <w:rPr>
          <w:rFonts w:ascii="Arial" w:hAnsi="Arial" w:cs="Arial"/>
          <w:bCs/>
          <w:sz w:val="22"/>
          <w:szCs w:val="22"/>
        </w:rPr>
        <w:t>Česká republika – Státní pozemkový úřad</w:t>
      </w:r>
    </w:p>
    <w:p w14:paraId="3C2228D2" w14:textId="77777777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B57">
        <w:rPr>
          <w:rFonts w:ascii="Arial" w:hAnsi="Arial" w:cs="Arial"/>
          <w:bCs/>
          <w:sz w:val="22"/>
          <w:szCs w:val="22"/>
        </w:rPr>
        <w:t>Sídlo: Husinecká 1024/</w:t>
      </w:r>
      <w:proofErr w:type="gramStart"/>
      <w:r w:rsidRPr="006D2B57">
        <w:rPr>
          <w:rFonts w:ascii="Arial" w:hAnsi="Arial" w:cs="Arial"/>
          <w:bCs/>
          <w:sz w:val="22"/>
          <w:szCs w:val="22"/>
        </w:rPr>
        <w:t>11a</w:t>
      </w:r>
      <w:proofErr w:type="gramEnd"/>
      <w:r w:rsidRPr="006D2B57">
        <w:rPr>
          <w:rFonts w:ascii="Arial" w:hAnsi="Arial" w:cs="Arial"/>
          <w:bCs/>
          <w:sz w:val="22"/>
          <w:szCs w:val="22"/>
        </w:rPr>
        <w:t>, 130 00 Praha 3</w:t>
      </w:r>
    </w:p>
    <w:p w14:paraId="0584D8A2" w14:textId="77777777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B57">
        <w:rPr>
          <w:rFonts w:ascii="Arial" w:hAnsi="Arial" w:cs="Arial"/>
          <w:bCs/>
          <w:sz w:val="22"/>
          <w:szCs w:val="22"/>
        </w:rPr>
        <w:t>Krajský pozemkový úřad pro Plzeňský kraj</w:t>
      </w:r>
    </w:p>
    <w:p w14:paraId="5477783F" w14:textId="77777777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B57">
        <w:rPr>
          <w:rFonts w:ascii="Arial" w:hAnsi="Arial" w:cs="Arial"/>
          <w:bCs/>
          <w:sz w:val="22"/>
          <w:szCs w:val="22"/>
        </w:rPr>
        <w:t>Adresa: náměstí Generála Píky 2110/8, 326 00 Plzeň</w:t>
      </w:r>
    </w:p>
    <w:p w14:paraId="064CE7F9" w14:textId="49137142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D2B57">
        <w:rPr>
          <w:rFonts w:ascii="Arial" w:hAnsi="Arial" w:cs="Arial"/>
          <w:bCs/>
          <w:sz w:val="22"/>
          <w:szCs w:val="22"/>
        </w:rPr>
        <w:t xml:space="preserve">Pobočka </w:t>
      </w:r>
      <w:r>
        <w:rPr>
          <w:rFonts w:ascii="Arial" w:hAnsi="Arial" w:cs="Arial"/>
          <w:bCs/>
          <w:sz w:val="22"/>
          <w:szCs w:val="22"/>
        </w:rPr>
        <w:t>Plzeň</w:t>
      </w:r>
    </w:p>
    <w:p w14:paraId="4F6C0230" w14:textId="5826F3A1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>Adresa</w:t>
      </w:r>
      <w:r>
        <w:rPr>
          <w:rFonts w:ascii="Arial" w:hAnsi="Arial" w:cs="Arial"/>
          <w:b w:val="0"/>
          <w:sz w:val="22"/>
          <w:szCs w:val="22"/>
        </w:rPr>
        <w:t xml:space="preserve">: </w:t>
      </w:r>
      <w:r w:rsidRPr="006D2B57">
        <w:rPr>
          <w:rFonts w:ascii="Arial" w:hAnsi="Arial" w:cs="Arial"/>
          <w:b w:val="0"/>
          <w:sz w:val="22"/>
          <w:szCs w:val="22"/>
        </w:rPr>
        <w:t>Nerudova 2672/35, 301 00 Plzeň</w:t>
      </w:r>
      <w:r w:rsidRPr="006D2B57"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ab/>
      </w:r>
    </w:p>
    <w:p w14:paraId="7D9CD742" w14:textId="3393299B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D2B57">
        <w:rPr>
          <w:rFonts w:ascii="Arial" w:hAnsi="Arial" w:cs="Arial"/>
          <w:b w:val="0"/>
          <w:sz w:val="22"/>
          <w:szCs w:val="22"/>
        </w:rPr>
        <w:t>zastoupený:</w:t>
      </w:r>
      <w:r w:rsidRPr="006D2B57"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>Ing. Janou Horovou, vedoucí Pobočky Plzeň</w:t>
      </w:r>
      <w:r w:rsidRPr="006D2B57">
        <w:rPr>
          <w:rFonts w:ascii="Arial" w:hAnsi="Arial" w:cs="Arial"/>
          <w:b w:val="0"/>
          <w:sz w:val="22"/>
          <w:szCs w:val="22"/>
        </w:rPr>
        <w:cr/>
      </w:r>
    </w:p>
    <w:p w14:paraId="04FAE76E" w14:textId="135F9EAA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>ve smluvních záležitostech oprávněn jednat:</w:t>
      </w:r>
      <w:r w:rsidRPr="006D2B57">
        <w:rPr>
          <w:rFonts w:ascii="Arial" w:hAnsi="Arial" w:cs="Arial"/>
          <w:b w:val="0"/>
          <w:sz w:val="22"/>
          <w:szCs w:val="22"/>
        </w:rPr>
        <w:tab/>
        <w:t>Ing. Jana Horová, vedoucí Pobočky Plzeň</w:t>
      </w:r>
    </w:p>
    <w:p w14:paraId="0A18475D" w14:textId="11A849D2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>v technických záležitostech oprávněn jednat:</w:t>
      </w:r>
      <w:r w:rsidRPr="006D2B57">
        <w:rPr>
          <w:rFonts w:ascii="Arial" w:hAnsi="Arial" w:cs="Arial"/>
          <w:b w:val="0"/>
          <w:sz w:val="22"/>
          <w:szCs w:val="22"/>
        </w:rPr>
        <w:tab/>
        <w:t xml:space="preserve">Ing. Petr Velkoborský, odborný rada Pobočky </w:t>
      </w:r>
    </w:p>
    <w:p w14:paraId="60767F31" w14:textId="5E9FF278" w:rsidR="006D2B57" w:rsidRPr="006D2B57" w:rsidRDefault="006D2B57" w:rsidP="006D2B57">
      <w:pPr>
        <w:pStyle w:val="Nadpis2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Pr="006D2B57">
        <w:rPr>
          <w:rFonts w:ascii="Arial" w:hAnsi="Arial" w:cs="Arial"/>
          <w:b w:val="0"/>
          <w:sz w:val="22"/>
          <w:szCs w:val="22"/>
        </w:rPr>
        <w:t xml:space="preserve">Plzeň, Ing. Jiřina Šliková, odborný rada Pobočky </w:t>
      </w:r>
    </w:p>
    <w:p w14:paraId="288D2288" w14:textId="4303D54F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</w:t>
      </w:r>
      <w:r w:rsidRPr="006D2B57">
        <w:rPr>
          <w:rFonts w:ascii="Arial" w:hAnsi="Arial" w:cs="Arial"/>
          <w:b w:val="0"/>
          <w:sz w:val="22"/>
          <w:szCs w:val="22"/>
        </w:rPr>
        <w:t>Plzeň, Ing. Zuzana Čeňková, rada Pobočky Plzeň</w:t>
      </w:r>
    </w:p>
    <w:p w14:paraId="6C4F9779" w14:textId="0AA09A64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 xml:space="preserve">Tel.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>+420 727 956 822</w:t>
      </w:r>
    </w:p>
    <w:p w14:paraId="4472DF1D" w14:textId="30B88E88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 xml:space="preserve"> E-mail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>plzen.pk@spucr.cz</w:t>
      </w:r>
    </w:p>
    <w:p w14:paraId="05E63394" w14:textId="0ED9C2C3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 xml:space="preserve">ID DS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>z49per3</w:t>
      </w:r>
    </w:p>
    <w:p w14:paraId="6B5578A6" w14:textId="556FF86A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 xml:space="preserve"> Bankovní spojení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 xml:space="preserve">ČNB </w:t>
      </w:r>
    </w:p>
    <w:p w14:paraId="490267DF" w14:textId="757FDC07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 xml:space="preserve">Číslo účtu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>3723001/0710</w:t>
      </w:r>
    </w:p>
    <w:p w14:paraId="7C57C1AE" w14:textId="3D964F62" w:rsidR="006D2B57" w:rsidRP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 xml:space="preserve">IČ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 xml:space="preserve">01312774 </w:t>
      </w:r>
    </w:p>
    <w:p w14:paraId="7EE68B1D" w14:textId="75EA73E7" w:rsidR="006D2B57" w:rsidRDefault="006D2B57" w:rsidP="006D2B5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6D2B57">
        <w:rPr>
          <w:rFonts w:ascii="Arial" w:hAnsi="Arial" w:cs="Arial"/>
          <w:b w:val="0"/>
          <w:sz w:val="22"/>
          <w:szCs w:val="22"/>
        </w:rPr>
        <w:t xml:space="preserve"> DIČ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D2B57">
        <w:rPr>
          <w:rFonts w:ascii="Arial" w:hAnsi="Arial" w:cs="Arial"/>
          <w:b w:val="0"/>
          <w:sz w:val="22"/>
          <w:szCs w:val="22"/>
        </w:rPr>
        <w:t xml:space="preserve">není plátcem DPH </w:t>
      </w:r>
    </w:p>
    <w:p w14:paraId="54275128" w14:textId="2E9E0304" w:rsidR="00254667" w:rsidRPr="00DF2885" w:rsidRDefault="0008724D" w:rsidP="006D2B5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</w:t>
      </w:r>
      <w:r w:rsidR="00431282" w:rsidRPr="00DF2885">
        <w:rPr>
          <w:rFonts w:ascii="Arial" w:hAnsi="Arial" w:cs="Arial"/>
          <w:b w:val="0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příkazce</w:t>
      </w:r>
      <w:r w:rsidR="00431282" w:rsidRPr="00DF2885">
        <w:rPr>
          <w:rFonts w:ascii="Arial" w:hAnsi="Arial" w:cs="Arial"/>
          <w:b w:val="0"/>
          <w:sz w:val="22"/>
          <w:szCs w:val="22"/>
        </w:rPr>
        <w:t>“</w:t>
      </w:r>
      <w:r>
        <w:rPr>
          <w:rFonts w:ascii="Arial" w:hAnsi="Arial" w:cs="Arial"/>
          <w:b w:val="0"/>
          <w:sz w:val="22"/>
          <w:szCs w:val="22"/>
        </w:rPr>
        <w:t>)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6F7A09F0" w14:textId="5D5FAE19" w:rsidR="001D3787" w:rsidRPr="00A22C99" w:rsidRDefault="008904C1" w:rsidP="002D669C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kazník</w:t>
      </w:r>
      <w:r w:rsidR="00815862" w:rsidRPr="00A22C99">
        <w:rPr>
          <w:rFonts w:ascii="Arial" w:hAnsi="Arial" w:cs="Arial"/>
          <w:b/>
          <w:sz w:val="22"/>
          <w:szCs w:val="22"/>
        </w:rPr>
        <w:t>:</w:t>
      </w:r>
      <w:r w:rsidR="00815862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1D3787">
        <w:rPr>
          <w:rFonts w:ascii="Arial" w:hAnsi="Arial" w:cs="Arial"/>
          <w:b/>
          <w:sz w:val="22"/>
          <w:szCs w:val="22"/>
        </w:rPr>
        <w:t xml:space="preserve">  </w:t>
      </w:r>
    </w:p>
    <w:p w14:paraId="55E5A4F8" w14:textId="54BB3469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3D60">
        <w:rPr>
          <w:rFonts w:ascii="Arial" w:hAnsi="Arial" w:cs="Arial"/>
          <w:b/>
          <w:bCs/>
          <w:sz w:val="22"/>
          <w:szCs w:val="22"/>
        </w:rPr>
        <w:t>Martin Lang</w:t>
      </w:r>
    </w:p>
    <w:p w14:paraId="65F69FCC" w14:textId="39DDE7A1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A478C">
        <w:rPr>
          <w:rFonts w:ascii="Arial" w:hAnsi="Arial" w:cs="Arial"/>
          <w:sz w:val="22"/>
          <w:szCs w:val="22"/>
        </w:rPr>
        <w:t>xxxxx</w:t>
      </w:r>
      <w:proofErr w:type="spellEnd"/>
      <w:r w:rsidRPr="0008724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A478C">
        <w:rPr>
          <w:rFonts w:ascii="Arial" w:hAnsi="Arial" w:cs="Arial"/>
          <w:sz w:val="22"/>
          <w:szCs w:val="22"/>
        </w:rPr>
        <w:t>xxxxxx</w:t>
      </w:r>
      <w:proofErr w:type="spellEnd"/>
      <w:r w:rsidRPr="0008724D">
        <w:rPr>
          <w:rFonts w:ascii="Arial" w:hAnsi="Arial" w:cs="Arial"/>
          <w:sz w:val="22"/>
          <w:szCs w:val="22"/>
        </w:rPr>
        <w:t xml:space="preserve"> Borovany</w:t>
      </w:r>
    </w:p>
    <w:p w14:paraId="415D4FEB" w14:textId="3ADA8F31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724D">
        <w:rPr>
          <w:rFonts w:ascii="Arial" w:hAnsi="Arial" w:cs="Arial"/>
          <w:sz w:val="22"/>
          <w:szCs w:val="22"/>
        </w:rPr>
        <w:t>Martin Lang, Aut. stav.</w:t>
      </w:r>
    </w:p>
    <w:p w14:paraId="33CFB90C" w14:textId="5B724D1F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724D">
        <w:rPr>
          <w:rFonts w:ascii="Arial" w:hAnsi="Arial" w:cs="Arial"/>
          <w:sz w:val="22"/>
          <w:szCs w:val="22"/>
        </w:rPr>
        <w:t>60871521</w:t>
      </w:r>
    </w:p>
    <w:p w14:paraId="42FAD08F" w14:textId="6428180F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E5F96">
        <w:rPr>
          <w:rFonts w:ascii="Arial" w:hAnsi="Arial" w:cs="Arial"/>
          <w:sz w:val="22"/>
          <w:szCs w:val="22"/>
        </w:rPr>
        <w:t>xxxxx</w:t>
      </w:r>
      <w:proofErr w:type="spellEnd"/>
      <w:r w:rsidRPr="0008724D">
        <w:rPr>
          <w:rFonts w:ascii="Arial" w:hAnsi="Arial" w:cs="Arial"/>
          <w:sz w:val="22"/>
          <w:szCs w:val="22"/>
        </w:rPr>
        <w:t xml:space="preserve"> je plátcem DPH</w:t>
      </w:r>
    </w:p>
    <w:p w14:paraId="2B1FD791" w14:textId="74C4AA45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Zápis v živnostenském rejstřík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724D">
        <w:rPr>
          <w:rFonts w:ascii="Arial" w:hAnsi="Arial" w:cs="Arial"/>
          <w:sz w:val="22"/>
          <w:szCs w:val="22"/>
        </w:rPr>
        <w:t>ano</w:t>
      </w:r>
    </w:p>
    <w:p w14:paraId="7F9D9270" w14:textId="667F8B36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A478C">
        <w:rPr>
          <w:rFonts w:ascii="Arial" w:hAnsi="Arial" w:cs="Arial"/>
          <w:sz w:val="22"/>
          <w:szCs w:val="22"/>
        </w:rPr>
        <w:t>xxxxx</w:t>
      </w:r>
      <w:proofErr w:type="spellEnd"/>
    </w:p>
    <w:p w14:paraId="5B07DECD" w14:textId="72374539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A478C">
        <w:rPr>
          <w:rFonts w:ascii="Arial" w:hAnsi="Arial" w:cs="Arial"/>
          <w:sz w:val="22"/>
          <w:szCs w:val="22"/>
        </w:rPr>
        <w:t>xxxxx</w:t>
      </w:r>
      <w:proofErr w:type="spellEnd"/>
    </w:p>
    <w:p w14:paraId="57FB5216" w14:textId="651DFCEE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Telefon/fax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A478C">
        <w:rPr>
          <w:rFonts w:ascii="Arial" w:hAnsi="Arial" w:cs="Arial"/>
          <w:sz w:val="22"/>
          <w:szCs w:val="22"/>
        </w:rPr>
        <w:t>xxxxx</w:t>
      </w:r>
      <w:proofErr w:type="spellEnd"/>
    </w:p>
    <w:p w14:paraId="5F88FA3F" w14:textId="41220075" w:rsidR="0008724D" w:rsidRPr="0008724D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A478C">
        <w:rPr>
          <w:rFonts w:ascii="Arial" w:hAnsi="Arial" w:cs="Arial"/>
          <w:sz w:val="22"/>
          <w:szCs w:val="22"/>
        </w:rPr>
        <w:t>xxxxx</w:t>
      </w:r>
      <w:proofErr w:type="spellEnd"/>
    </w:p>
    <w:p w14:paraId="2FAA9137" w14:textId="25CB2C7C" w:rsidR="00E326DE" w:rsidRDefault="0008724D" w:rsidP="0008724D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08724D"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A478C">
        <w:rPr>
          <w:rFonts w:ascii="Arial" w:hAnsi="Arial" w:cs="Arial"/>
          <w:sz w:val="22"/>
          <w:szCs w:val="22"/>
        </w:rPr>
        <w:t>xxxxx</w:t>
      </w:r>
      <w:proofErr w:type="spellEnd"/>
    </w:p>
    <w:p w14:paraId="4DC00DD6" w14:textId="77777777" w:rsidR="006D2B57" w:rsidRDefault="0008724D" w:rsidP="006D2B5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76504" w:rsidRPr="00DF2885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b/>
          <w:sz w:val="22"/>
          <w:szCs w:val="22"/>
        </w:rPr>
        <w:t>příkazník</w:t>
      </w:r>
      <w:r w:rsidR="00A76504" w:rsidRPr="00DF288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6D2B57">
        <w:rPr>
          <w:rFonts w:ascii="Arial" w:hAnsi="Arial" w:cs="Arial"/>
          <w:sz w:val="22"/>
          <w:szCs w:val="22"/>
        </w:rPr>
        <w:t xml:space="preserve">  </w:t>
      </w:r>
    </w:p>
    <w:p w14:paraId="66027582" w14:textId="138AC54E" w:rsidR="0008724D" w:rsidRPr="00A22C99" w:rsidRDefault="006D2B57" w:rsidP="006D2B57">
      <w:pPr>
        <w:pStyle w:val="Zkladntext2"/>
        <w:spacing w:line="276" w:lineRule="auto"/>
        <w:rPr>
          <w:rFonts w:ascii="Arial" w:hAnsi="Arial" w:cs="Arial"/>
          <w:bCs/>
          <w:sz w:val="22"/>
          <w:szCs w:val="22"/>
        </w:rPr>
      </w:pPr>
      <w:r w:rsidRPr="006D2B57">
        <w:rPr>
          <w:rFonts w:ascii="Arial" w:hAnsi="Arial" w:cs="Arial"/>
          <w:bCs/>
          <w:sz w:val="22"/>
          <w:szCs w:val="22"/>
        </w:rPr>
        <w:t>(společně též „</w:t>
      </w:r>
      <w:r w:rsidRPr="006D2B57">
        <w:rPr>
          <w:rFonts w:ascii="Arial" w:hAnsi="Arial" w:cs="Arial"/>
          <w:b/>
          <w:sz w:val="22"/>
          <w:szCs w:val="22"/>
        </w:rPr>
        <w:t>smluvní strany</w:t>
      </w:r>
      <w:r w:rsidRPr="006D2B57">
        <w:rPr>
          <w:rFonts w:ascii="Arial" w:hAnsi="Arial" w:cs="Arial"/>
          <w:bCs/>
          <w:sz w:val="22"/>
          <w:szCs w:val="22"/>
        </w:rPr>
        <w:t>“ nebo každá samostatně jako „</w:t>
      </w:r>
      <w:r w:rsidRPr="006D2B57">
        <w:rPr>
          <w:rFonts w:ascii="Arial" w:hAnsi="Arial" w:cs="Arial"/>
          <w:b/>
          <w:sz w:val="22"/>
          <w:szCs w:val="22"/>
        </w:rPr>
        <w:t>smluvní strana</w:t>
      </w:r>
      <w:r w:rsidRPr="006D2B57">
        <w:rPr>
          <w:rFonts w:ascii="Arial" w:hAnsi="Arial" w:cs="Arial"/>
          <w:bCs/>
          <w:sz w:val="22"/>
          <w:szCs w:val="22"/>
        </w:rPr>
        <w:t>“)</w:t>
      </w:r>
    </w:p>
    <w:p w14:paraId="79F10421" w14:textId="77777777" w:rsidR="000B4D05" w:rsidRDefault="000B4D05" w:rsidP="000B4D05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3FA5C442" w14:textId="77777777" w:rsidR="006D232F" w:rsidRPr="00A22C99" w:rsidRDefault="006D232F" w:rsidP="006D232F">
      <w:pPr>
        <w:keepNext/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2E715C24" w14:textId="3726037D" w:rsidR="001A19BB" w:rsidRPr="001A19BB" w:rsidRDefault="003047C1" w:rsidP="001A19B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0" w:name="_Hlk21085598"/>
      <w:r w:rsidRPr="003047C1">
        <w:rPr>
          <w:rFonts w:ascii="Arial" w:hAnsi="Arial" w:cs="Arial"/>
          <w:sz w:val="22"/>
          <w:szCs w:val="22"/>
        </w:rPr>
        <w:t xml:space="preserve">Smluvní strany uzavřely dne 11. </w:t>
      </w:r>
      <w:r>
        <w:rPr>
          <w:rFonts w:ascii="Arial" w:hAnsi="Arial" w:cs="Arial"/>
          <w:sz w:val="22"/>
          <w:szCs w:val="22"/>
        </w:rPr>
        <w:t>07</w:t>
      </w:r>
      <w:r w:rsidRPr="003047C1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3047C1">
        <w:rPr>
          <w:rFonts w:ascii="Arial" w:hAnsi="Arial" w:cs="Arial"/>
          <w:sz w:val="22"/>
          <w:szCs w:val="22"/>
        </w:rPr>
        <w:t xml:space="preserve"> příkazní smlouvu č. </w:t>
      </w:r>
      <w:r>
        <w:rPr>
          <w:rFonts w:ascii="Arial" w:hAnsi="Arial" w:cs="Arial"/>
          <w:sz w:val="22"/>
          <w:szCs w:val="22"/>
        </w:rPr>
        <w:t>798-2024-504201</w:t>
      </w:r>
      <w:r w:rsidRPr="003047C1">
        <w:rPr>
          <w:rFonts w:ascii="Arial" w:hAnsi="Arial" w:cs="Arial"/>
          <w:sz w:val="22"/>
          <w:szCs w:val="22"/>
        </w:rPr>
        <w:t xml:space="preserve"> (dále jen „smlouva“), kterou se příkazník zavazuje, že v rozsahu a za podmínek dohodnutých v této smlouvě pro příkazce na jeho účet a jeho jménem vykoná a provede činnosti koordinátora bezpečnosti a ochrany zdraví při práci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a dle prováděcích předpisů k tomuto zákonu, zejména dle nařízení vlády č. 591/2006 Sb., o bližších minimálních požadavcích na bezpečnost a ochranu zdraví při práci na staveništích v rozsahu dle Čl. II této smlouvy pro stavbu „Realizace polní cesty HC9-R a alejová výsadba IP4 v </w:t>
      </w:r>
      <w:proofErr w:type="spellStart"/>
      <w:r w:rsidRPr="003047C1">
        <w:rPr>
          <w:rFonts w:ascii="Arial" w:hAnsi="Arial" w:cs="Arial"/>
          <w:sz w:val="22"/>
          <w:szCs w:val="22"/>
        </w:rPr>
        <w:t>k.ú</w:t>
      </w:r>
      <w:proofErr w:type="spellEnd"/>
      <w:r w:rsidRPr="003047C1">
        <w:rPr>
          <w:rFonts w:ascii="Arial" w:hAnsi="Arial" w:cs="Arial"/>
          <w:sz w:val="22"/>
          <w:szCs w:val="22"/>
        </w:rPr>
        <w:t>. Horní Hradiště“</w:t>
      </w:r>
      <w:r w:rsidR="001A19BB">
        <w:rPr>
          <w:rFonts w:ascii="Arial" w:hAnsi="Arial" w:cs="Arial"/>
          <w:sz w:val="22"/>
          <w:szCs w:val="22"/>
        </w:rPr>
        <w:t xml:space="preserve"> a stavbu „</w:t>
      </w:r>
      <w:r w:rsidR="001A19BB" w:rsidRPr="001A19BB">
        <w:rPr>
          <w:rFonts w:ascii="Arial" w:hAnsi="Arial" w:cs="Arial"/>
          <w:sz w:val="22"/>
          <w:szCs w:val="22"/>
        </w:rPr>
        <w:t xml:space="preserve">Stavba polní cesty HPC 1 v </w:t>
      </w:r>
      <w:proofErr w:type="spellStart"/>
      <w:r w:rsidR="001A19BB" w:rsidRPr="001A19BB">
        <w:rPr>
          <w:rFonts w:ascii="Arial" w:hAnsi="Arial" w:cs="Arial"/>
          <w:sz w:val="22"/>
          <w:szCs w:val="22"/>
        </w:rPr>
        <w:t>k.ú</w:t>
      </w:r>
      <w:proofErr w:type="spellEnd"/>
      <w:r w:rsidR="001A19BB" w:rsidRPr="001A19BB">
        <w:rPr>
          <w:rFonts w:ascii="Arial" w:hAnsi="Arial" w:cs="Arial"/>
          <w:sz w:val="22"/>
          <w:szCs w:val="22"/>
        </w:rPr>
        <w:t>. Pláně u Plas“</w:t>
      </w:r>
      <w:r w:rsidR="001A19BB">
        <w:rPr>
          <w:rFonts w:ascii="Arial" w:hAnsi="Arial" w:cs="Arial"/>
          <w:sz w:val="22"/>
          <w:szCs w:val="22"/>
        </w:rPr>
        <w:t>.</w:t>
      </w:r>
    </w:p>
    <w:p w14:paraId="069BB23B" w14:textId="77777777" w:rsidR="006D232F" w:rsidRDefault="006D232F" w:rsidP="006D232F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5C312171" w14:textId="40BF5138" w:rsidR="0087557C" w:rsidRDefault="0087557C" w:rsidP="0087557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7557C">
        <w:rPr>
          <w:rFonts w:ascii="Arial" w:hAnsi="Arial" w:cs="Arial"/>
          <w:sz w:val="22"/>
          <w:szCs w:val="22"/>
        </w:rPr>
        <w:t xml:space="preserve">Příkazník požádal dopisem doručeným dne 17. 04. 2024 o ukončení výše uvedené smlouvy. Jako důvod uvádí skutečnost, že obě výše uvedené stavby měly být realizovány v období červenec </w:t>
      </w:r>
      <w:proofErr w:type="gramStart"/>
      <w:r w:rsidRPr="0087557C">
        <w:rPr>
          <w:rFonts w:ascii="Arial" w:hAnsi="Arial" w:cs="Arial"/>
          <w:sz w:val="22"/>
          <w:szCs w:val="22"/>
        </w:rPr>
        <w:t>2023 – listopad</w:t>
      </w:r>
      <w:proofErr w:type="gramEnd"/>
      <w:r w:rsidRPr="0087557C">
        <w:rPr>
          <w:rFonts w:ascii="Arial" w:hAnsi="Arial" w:cs="Arial"/>
          <w:sz w:val="22"/>
          <w:szCs w:val="22"/>
        </w:rPr>
        <w:t xml:space="preserve"> 2023. Avšak v uvedeném termínu byla realizována pouze stavba polní cesty HPC 1 v </w:t>
      </w:r>
      <w:proofErr w:type="spellStart"/>
      <w:r w:rsidRPr="0087557C">
        <w:rPr>
          <w:rFonts w:ascii="Arial" w:hAnsi="Arial" w:cs="Arial"/>
          <w:sz w:val="22"/>
          <w:szCs w:val="22"/>
        </w:rPr>
        <w:t>k.ú</w:t>
      </w:r>
      <w:proofErr w:type="spellEnd"/>
      <w:r w:rsidRPr="0087557C">
        <w:rPr>
          <w:rFonts w:ascii="Arial" w:hAnsi="Arial" w:cs="Arial"/>
          <w:sz w:val="22"/>
          <w:szCs w:val="22"/>
        </w:rPr>
        <w:t xml:space="preserve">. Pláně u Plas. </w:t>
      </w:r>
    </w:p>
    <w:p w14:paraId="5C25E5DF" w14:textId="4C109D2C" w:rsidR="000B4D05" w:rsidRPr="00995D7F" w:rsidRDefault="00E3206E" w:rsidP="000B4D05">
      <w:pPr>
        <w:pStyle w:val="Default"/>
        <w:numPr>
          <w:ilvl w:val="0"/>
          <w:numId w:val="18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E3206E">
        <w:rPr>
          <w:rFonts w:ascii="Arial" w:hAnsi="Arial" w:cs="Arial"/>
          <w:color w:val="auto"/>
          <w:sz w:val="22"/>
          <w:szCs w:val="22"/>
        </w:rPr>
        <w:t xml:space="preserve">Vzhledem k tomu, že není dosud známo, kdy dojde k realizaci polní cesty HC9-R a alejové výsadby IP4 v </w:t>
      </w:r>
      <w:proofErr w:type="spellStart"/>
      <w:r w:rsidRPr="00E3206E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E3206E">
        <w:rPr>
          <w:rFonts w:ascii="Arial" w:hAnsi="Arial" w:cs="Arial"/>
          <w:color w:val="auto"/>
          <w:sz w:val="22"/>
          <w:szCs w:val="22"/>
        </w:rPr>
        <w:t>. Horní Hradiště a zároveň s nutností zajištění nových zakázek ze strany příkazníka, jeví se jako nejvhodnější varianta řešení nastalé situace ukončení vzájemné spolupráce na výše uvedeném plnění</w:t>
      </w:r>
      <w:r w:rsidR="000B4D05" w:rsidRPr="00995D7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89A87A8" w14:textId="77777777" w:rsidR="006D232F" w:rsidRDefault="006D232F" w:rsidP="000B4D05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34F087AF" w14:textId="6D9DC4F9" w:rsidR="000B4D05" w:rsidRDefault="000B4D05" w:rsidP="000B4D05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</w:t>
      </w:r>
      <w:r>
        <w:rPr>
          <w:rFonts w:ascii="Arial" w:hAnsi="Arial" w:cs="Arial"/>
          <w:b/>
          <w:bCs/>
          <w:caps/>
          <w:sz w:val="22"/>
          <w:szCs w:val="22"/>
        </w:rPr>
        <w:t>HODY</w:t>
      </w:r>
    </w:p>
    <w:p w14:paraId="0FA223D9" w14:textId="77777777" w:rsidR="006D232F" w:rsidRPr="00A22C99" w:rsidRDefault="006D232F" w:rsidP="006D232F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bookmarkEnd w:id="0"/>
    <w:p w14:paraId="0A921F17" w14:textId="7B91EF8B" w:rsidR="000B4D05" w:rsidRDefault="00044D29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44D29">
        <w:rPr>
          <w:rFonts w:ascii="Arial" w:hAnsi="Arial" w:cs="Arial"/>
          <w:sz w:val="22"/>
          <w:szCs w:val="22"/>
        </w:rPr>
        <w:t>Příkazce a příkazník uzavírají tuto dohodu za účelem ukončení výše uvedené smlouvy, přičemž oba shodně konstatují, že smlouva nebyla do současné doby zcela naplněna</w:t>
      </w:r>
      <w:r w:rsidR="000B4D05" w:rsidRPr="00E61946">
        <w:rPr>
          <w:rFonts w:ascii="Arial" w:hAnsi="Arial" w:cs="Arial"/>
          <w:sz w:val="22"/>
          <w:szCs w:val="22"/>
        </w:rPr>
        <w:t>.</w:t>
      </w:r>
    </w:p>
    <w:p w14:paraId="118C5D5C" w14:textId="77777777" w:rsidR="00044D29" w:rsidRPr="00E61946" w:rsidRDefault="00044D29" w:rsidP="00044D29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71721AC" w14:textId="2761D9C2" w:rsidR="000B4D05" w:rsidRPr="00BC3590" w:rsidRDefault="00772E37" w:rsidP="006D232F">
      <w:pPr>
        <w:pStyle w:val="Odstavecseseznamem"/>
        <w:numPr>
          <w:ilvl w:val="0"/>
          <w:numId w:val="16"/>
        </w:numPr>
        <w:spacing w:before="120" w:after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C3590">
        <w:rPr>
          <w:rFonts w:ascii="Arial" w:hAnsi="Arial" w:cs="Arial"/>
          <w:sz w:val="22"/>
          <w:szCs w:val="22"/>
        </w:rPr>
        <w:t xml:space="preserve">Příkazník do dnešního dne v rámci předmětu plnění dle Čl. II smlouvy provedl činnosti a úkony na stavbě „Stavba polní cesty HPC 1 v </w:t>
      </w:r>
      <w:proofErr w:type="spellStart"/>
      <w:r w:rsidRPr="00BC3590">
        <w:rPr>
          <w:rFonts w:ascii="Arial" w:hAnsi="Arial" w:cs="Arial"/>
          <w:sz w:val="22"/>
          <w:szCs w:val="22"/>
        </w:rPr>
        <w:t>k.ú</w:t>
      </w:r>
      <w:proofErr w:type="spellEnd"/>
      <w:r w:rsidRPr="00BC3590">
        <w:rPr>
          <w:rFonts w:ascii="Arial" w:hAnsi="Arial" w:cs="Arial"/>
          <w:sz w:val="22"/>
          <w:szCs w:val="22"/>
        </w:rPr>
        <w:t>. Pláně u Plas</w:t>
      </w:r>
      <w:r w:rsidR="001A19BB">
        <w:rPr>
          <w:rFonts w:ascii="Arial" w:hAnsi="Arial" w:cs="Arial"/>
          <w:sz w:val="22"/>
          <w:szCs w:val="22"/>
        </w:rPr>
        <w:t>“</w:t>
      </w:r>
      <w:r w:rsidRPr="00BC3590">
        <w:rPr>
          <w:rFonts w:ascii="Arial" w:hAnsi="Arial" w:cs="Arial"/>
          <w:sz w:val="22"/>
          <w:szCs w:val="22"/>
        </w:rPr>
        <w:t xml:space="preserve">, za kterou mu byly finanční prostředky uhrazeny. </w:t>
      </w:r>
      <w:r w:rsidR="000B4D05" w:rsidRPr="00BC3590">
        <w:rPr>
          <w:rFonts w:ascii="Arial" w:hAnsi="Arial" w:cs="Arial"/>
          <w:sz w:val="22"/>
          <w:szCs w:val="22"/>
        </w:rPr>
        <w:cr/>
      </w:r>
    </w:p>
    <w:p w14:paraId="1D736E32" w14:textId="46836525" w:rsidR="000B4D05" w:rsidRDefault="00044D29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</w:t>
      </w:r>
      <w:r w:rsidR="000B4D05" w:rsidRPr="00E6194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říkazce</w:t>
      </w:r>
      <w:r w:rsidR="000B4D05" w:rsidRPr="00E61946">
        <w:rPr>
          <w:rFonts w:ascii="Arial" w:hAnsi="Arial" w:cs="Arial"/>
          <w:sz w:val="22"/>
          <w:szCs w:val="22"/>
        </w:rPr>
        <w:t xml:space="preserve"> prohlašují, že </w:t>
      </w:r>
      <w:r>
        <w:rPr>
          <w:rFonts w:ascii="Arial" w:hAnsi="Arial" w:cs="Arial"/>
          <w:sz w:val="22"/>
          <w:szCs w:val="22"/>
        </w:rPr>
        <w:t>příkazce</w:t>
      </w:r>
      <w:r w:rsidR="000B4D05" w:rsidRPr="00E61946">
        <w:rPr>
          <w:rFonts w:ascii="Arial" w:hAnsi="Arial" w:cs="Arial"/>
          <w:sz w:val="22"/>
          <w:szCs w:val="22"/>
        </w:rPr>
        <w:t xml:space="preserve"> řádně zaplatil finanční hodnotu za doposud proveden</w:t>
      </w:r>
      <w:r w:rsidR="0069492A">
        <w:rPr>
          <w:rFonts w:ascii="Arial" w:hAnsi="Arial" w:cs="Arial"/>
          <w:sz w:val="22"/>
          <w:szCs w:val="22"/>
        </w:rPr>
        <w:t>ou</w:t>
      </w:r>
      <w:r w:rsidR="000B4D05" w:rsidRPr="00E61946">
        <w:rPr>
          <w:rFonts w:ascii="Arial" w:hAnsi="Arial" w:cs="Arial"/>
          <w:sz w:val="22"/>
          <w:szCs w:val="22"/>
        </w:rPr>
        <w:t xml:space="preserve"> a vyfakturovan</w:t>
      </w:r>
      <w:r w:rsidR="0069492A">
        <w:rPr>
          <w:rFonts w:ascii="Arial" w:hAnsi="Arial" w:cs="Arial"/>
          <w:sz w:val="22"/>
          <w:szCs w:val="22"/>
        </w:rPr>
        <w:t>ou</w:t>
      </w:r>
      <w:r w:rsidR="000B4D05" w:rsidRPr="00E61946">
        <w:rPr>
          <w:rFonts w:ascii="Arial" w:hAnsi="Arial" w:cs="Arial"/>
          <w:sz w:val="22"/>
          <w:szCs w:val="22"/>
        </w:rPr>
        <w:t xml:space="preserve"> část</w:t>
      </w:r>
      <w:r w:rsidR="0069492A">
        <w:rPr>
          <w:rFonts w:ascii="Arial" w:hAnsi="Arial" w:cs="Arial"/>
          <w:sz w:val="22"/>
          <w:szCs w:val="22"/>
        </w:rPr>
        <w:t xml:space="preserve"> </w:t>
      </w:r>
      <w:r w:rsidR="0069492A" w:rsidRPr="0069492A">
        <w:rPr>
          <w:rFonts w:ascii="Arial" w:hAnsi="Arial" w:cs="Arial"/>
          <w:sz w:val="22"/>
          <w:szCs w:val="22"/>
        </w:rPr>
        <w:t xml:space="preserve">Příkazní smlouvy č. 797-2023-504201 </w:t>
      </w:r>
      <w:r w:rsidR="0069492A">
        <w:rPr>
          <w:rFonts w:ascii="Arial" w:hAnsi="Arial" w:cs="Arial"/>
          <w:sz w:val="22"/>
          <w:szCs w:val="22"/>
        </w:rPr>
        <w:t>na stavbu „</w:t>
      </w:r>
      <w:r w:rsidR="0069492A" w:rsidRPr="00772E37">
        <w:rPr>
          <w:rFonts w:ascii="Arial" w:hAnsi="Arial" w:cs="Arial"/>
          <w:sz w:val="22"/>
          <w:szCs w:val="22"/>
        </w:rPr>
        <w:t xml:space="preserve">Stavba polní cesty HPC 1 v </w:t>
      </w:r>
      <w:proofErr w:type="spellStart"/>
      <w:r w:rsidR="0069492A" w:rsidRPr="00772E37">
        <w:rPr>
          <w:rFonts w:ascii="Arial" w:hAnsi="Arial" w:cs="Arial"/>
          <w:sz w:val="22"/>
          <w:szCs w:val="22"/>
        </w:rPr>
        <w:t>k.ú</w:t>
      </w:r>
      <w:proofErr w:type="spellEnd"/>
      <w:r w:rsidR="0069492A" w:rsidRPr="00772E37">
        <w:rPr>
          <w:rFonts w:ascii="Arial" w:hAnsi="Arial" w:cs="Arial"/>
          <w:sz w:val="22"/>
          <w:szCs w:val="22"/>
        </w:rPr>
        <w:t>. Pláně u Plas</w:t>
      </w:r>
      <w:r w:rsidR="0069492A">
        <w:rPr>
          <w:rFonts w:ascii="Arial" w:hAnsi="Arial" w:cs="Arial"/>
          <w:sz w:val="22"/>
          <w:szCs w:val="22"/>
        </w:rPr>
        <w:t xml:space="preserve">“ </w:t>
      </w:r>
      <w:r w:rsidR="000B4D05" w:rsidRPr="00E61946">
        <w:rPr>
          <w:rFonts w:ascii="Arial" w:hAnsi="Arial" w:cs="Arial"/>
          <w:sz w:val="22"/>
          <w:szCs w:val="22"/>
        </w:rPr>
        <w:t>uvedené v předmětu dohody v odst. 2 této dohody</w:t>
      </w:r>
      <w:r w:rsidR="000B4D05">
        <w:rPr>
          <w:rFonts w:ascii="Arial" w:hAnsi="Arial" w:cs="Arial"/>
          <w:sz w:val="22"/>
          <w:szCs w:val="22"/>
        </w:rPr>
        <w:t>.</w:t>
      </w:r>
    </w:p>
    <w:p w14:paraId="240E6840" w14:textId="77777777" w:rsidR="008B7D51" w:rsidRPr="00E61946" w:rsidRDefault="008B7D51" w:rsidP="008B7D51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0573C2B" w14:textId="77777777" w:rsidR="000B4D05" w:rsidRPr="00722232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>Smluvní strany současně prohlašují, že jim vůči sobě navzájem z titulu ukončení smlouvy neplynou žádné další finanční nároky.</w:t>
      </w:r>
    </w:p>
    <w:p w14:paraId="314016AF" w14:textId="77777777" w:rsidR="000B4D05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 xml:space="preserve">Smluvní strany se dohodly na ukončení smlouvy s tím, že žádná ze smluvních stran nebude nárokovat jakékoli sankce. </w:t>
      </w:r>
    </w:p>
    <w:p w14:paraId="6E33EEFC" w14:textId="77777777" w:rsidR="008B7D51" w:rsidRDefault="008B7D51" w:rsidP="008B7D51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7AA62A6" w14:textId="13046EEF" w:rsidR="00772E37" w:rsidRPr="00772E37" w:rsidRDefault="00772E37" w:rsidP="00772E3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72E37">
        <w:rPr>
          <w:rFonts w:ascii="Arial" w:hAnsi="Arial" w:cs="Arial"/>
          <w:sz w:val="22"/>
          <w:szCs w:val="22"/>
        </w:rPr>
        <w:t xml:space="preserve">Smluvní strany shodně konstatují, že důvodem uzavření této dohody jsou okolnosti vyvolané objektivními příčinami, a to </w:t>
      </w:r>
      <w:r w:rsidR="0069492A">
        <w:rPr>
          <w:rFonts w:ascii="Arial" w:hAnsi="Arial" w:cs="Arial"/>
          <w:sz w:val="22"/>
          <w:szCs w:val="22"/>
        </w:rPr>
        <w:t>nepřidělením finančních prostředků v původně plánovaném období</w:t>
      </w:r>
      <w:r w:rsidRPr="00772E37">
        <w:rPr>
          <w:rFonts w:ascii="Arial" w:hAnsi="Arial" w:cs="Arial"/>
          <w:sz w:val="22"/>
          <w:szCs w:val="22"/>
        </w:rPr>
        <w:t xml:space="preserve"> a doby realizace stavby.</w:t>
      </w:r>
    </w:p>
    <w:p w14:paraId="64F1CC66" w14:textId="77777777" w:rsidR="00772E37" w:rsidRPr="00722232" w:rsidRDefault="00772E37" w:rsidP="00772E3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2B2F95E" w14:textId="77777777" w:rsidR="000B4D05" w:rsidRDefault="000B4D05" w:rsidP="000B4D05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75F30682" w14:textId="77777777" w:rsidR="006D232F" w:rsidRDefault="006D232F" w:rsidP="006D232F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27152AB2" w14:textId="77777777" w:rsidR="000B4D05" w:rsidRDefault="000B4D05" w:rsidP="000B4D0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Dohoda nabývá platnosti dnem podpisu smluvních stran a účinnosti dnem je</w:t>
      </w:r>
      <w:r>
        <w:rPr>
          <w:rFonts w:ascii="Arial" w:hAnsi="Arial" w:cs="Arial"/>
          <w:sz w:val="22"/>
          <w:szCs w:val="22"/>
        </w:rPr>
        <w:t>jího</w:t>
      </w:r>
      <w:r w:rsidRPr="006728BD">
        <w:rPr>
          <w:rFonts w:ascii="Arial" w:hAnsi="Arial" w:cs="Arial"/>
          <w:sz w:val="22"/>
          <w:szCs w:val="22"/>
        </w:rPr>
        <w:t xml:space="preserve"> uveřejnění v registru smluv v souladu s</w:t>
      </w:r>
      <w:r>
        <w:rPr>
          <w:rFonts w:ascii="Arial" w:hAnsi="Arial" w:cs="Arial"/>
          <w:sz w:val="22"/>
          <w:szCs w:val="22"/>
        </w:rPr>
        <w:t>e</w:t>
      </w:r>
      <w:r w:rsidRPr="006728BD">
        <w:rPr>
          <w:rFonts w:ascii="Arial" w:hAnsi="Arial" w:cs="Arial"/>
          <w:sz w:val="22"/>
          <w:szCs w:val="22"/>
        </w:rPr>
        <w:t xml:space="preserve"> zákonem č. 340/2015 Sb., o zvláštních podmínkách účinnosti některých smluv, uveřejňování těch smluv a o registru smluv (zákon o registru smluv).</w:t>
      </w:r>
    </w:p>
    <w:p w14:paraId="5A698820" w14:textId="77777777" w:rsidR="008B7D51" w:rsidRPr="006728BD" w:rsidRDefault="008B7D51" w:rsidP="008B7D51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213B432" w14:textId="255CB815" w:rsidR="000B4D05" w:rsidRDefault="007E5F96" w:rsidP="000B4D0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1495296511"/>
          <w:placeholder>
            <w:docPart w:val="1373D52077994D18B6A25CEF329530B2"/>
          </w:placeholder>
          <w15:color w:val="FFFF00"/>
          <w:dropDownList>
            <w:listItem w:value="Zvolte položku."/>
            <w:listItem w:displayText="Tato dohoda je vyhotovena ve čtyřech stejnopisech, z toho dvě vyhotovení jsou určena pro objednatele a dvě vyhotovení pro zhotovitele, z nichž každé má povahu originálu." w:value="Tato dohoda je vyhotovena ve čtyřech stejnopisech, z toho dvě vyhotovení jsou určena pro objednatele a dvě vyhotovení pro zhotovitele, z nichž každé má povahu originálu."/>
            <w:listItem w:displayText="Tato dohoda je vyhotovena elektronicky, každý elektronický obraz této dohody má platnost originálu." w:value="Tato dohoda je vyhotovena elektronicky, každý elektronický obraz této dohody má platnost originálu."/>
          </w:dropDownList>
        </w:sdtPr>
        <w:sdtEndPr/>
        <w:sdtContent>
          <w:r w:rsidR="00044D29">
            <w:rPr>
              <w:rFonts w:ascii="Arial" w:hAnsi="Arial" w:cs="Arial"/>
              <w:sz w:val="22"/>
              <w:szCs w:val="22"/>
            </w:rPr>
            <w:t>Tato dohoda je vyhotovena elektronicky, každý elektronický obraz této dohody má platnost originálu.</w:t>
          </w:r>
        </w:sdtContent>
      </w:sdt>
    </w:p>
    <w:p w14:paraId="618F44B2" w14:textId="77777777" w:rsidR="008B7D51" w:rsidRPr="008B7D51" w:rsidRDefault="008B7D51" w:rsidP="008B7D51">
      <w:pPr>
        <w:pStyle w:val="Odstavecseseznamem"/>
        <w:rPr>
          <w:rFonts w:ascii="Arial" w:hAnsi="Arial" w:cs="Arial"/>
          <w:sz w:val="22"/>
          <w:szCs w:val="22"/>
        </w:rPr>
      </w:pPr>
    </w:p>
    <w:p w14:paraId="78F4E895" w14:textId="304B588E" w:rsidR="000B4D05" w:rsidRPr="006728BD" w:rsidRDefault="00044D29" w:rsidP="000B4D0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44D29">
        <w:rPr>
          <w:rFonts w:ascii="Arial" w:hAnsi="Arial" w:cs="Arial"/>
          <w:sz w:val="22"/>
          <w:szCs w:val="22"/>
        </w:rPr>
        <w:t>Příkazce a příkazník prohlašují, že si dohodu přečetli, souhlasí s jejím obsahem a dále prohlašují, že nebyla sepsána v tísni ani za nápadně nevýhodných podmínek. Na důkaz své pravé a svobodné vůle připojují své podpisy</w:t>
      </w:r>
      <w:r w:rsidR="000B4D05" w:rsidRPr="006728BD">
        <w:rPr>
          <w:rFonts w:ascii="Arial" w:hAnsi="Arial" w:cs="Arial"/>
          <w:sz w:val="22"/>
          <w:szCs w:val="22"/>
        </w:rPr>
        <w:t xml:space="preserve">.  </w:t>
      </w:r>
    </w:p>
    <w:p w14:paraId="172B1A86" w14:textId="77777777" w:rsidR="00A03627" w:rsidRDefault="00A03627" w:rsidP="00F825E2">
      <w:pPr>
        <w:ind w:left="284" w:firstLine="284"/>
        <w:rPr>
          <w:rFonts w:ascii="Arial" w:hAnsi="Arial" w:cs="Arial"/>
          <w:sz w:val="22"/>
          <w:szCs w:val="22"/>
        </w:rPr>
      </w:pPr>
    </w:p>
    <w:p w14:paraId="1A66819F" w14:textId="77777777" w:rsidR="006D232F" w:rsidRDefault="006D232F" w:rsidP="00F825E2">
      <w:pPr>
        <w:ind w:left="284" w:firstLine="284"/>
        <w:rPr>
          <w:rFonts w:ascii="Arial" w:hAnsi="Arial" w:cs="Arial"/>
          <w:sz w:val="22"/>
          <w:szCs w:val="22"/>
        </w:rPr>
      </w:pPr>
    </w:p>
    <w:p w14:paraId="09B2EE9F" w14:textId="77777777" w:rsidR="006D232F" w:rsidRDefault="006D232F" w:rsidP="00F825E2">
      <w:pPr>
        <w:ind w:left="284" w:firstLine="284"/>
        <w:rPr>
          <w:rFonts w:ascii="Arial" w:hAnsi="Arial" w:cs="Arial"/>
          <w:sz w:val="22"/>
          <w:szCs w:val="22"/>
        </w:rPr>
      </w:pPr>
    </w:p>
    <w:p w14:paraId="31DC3246" w14:textId="32A5FE5E" w:rsidR="00F825E2" w:rsidRPr="00A22C99" w:rsidRDefault="00F825E2" w:rsidP="00F825E2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 w:rsidR="003D397D">
        <w:rPr>
          <w:rFonts w:ascii="Arial" w:hAnsi="Arial" w:cs="Arial"/>
          <w:sz w:val="22"/>
          <w:szCs w:val="22"/>
        </w:rPr>
        <w:t xml:space="preserve"> </w:t>
      </w:r>
      <w:r w:rsidR="007F12DB">
        <w:rPr>
          <w:rFonts w:ascii="Arial" w:hAnsi="Arial" w:cs="Arial"/>
          <w:sz w:val="20"/>
          <w:szCs w:val="20"/>
        </w:rPr>
        <w:t>03. 05. 2024</w:t>
      </w:r>
      <w:r w:rsidR="007E58A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7F12DB">
        <w:rPr>
          <w:rFonts w:ascii="Arial" w:hAnsi="Arial" w:cs="Arial"/>
          <w:sz w:val="22"/>
          <w:szCs w:val="22"/>
        </w:rPr>
        <w:t xml:space="preserve">              </w:t>
      </w:r>
      <w:r w:rsidRPr="00A22C99">
        <w:rPr>
          <w:rFonts w:ascii="Arial" w:hAnsi="Arial" w:cs="Arial"/>
          <w:sz w:val="22"/>
          <w:szCs w:val="22"/>
        </w:rPr>
        <w:t>V </w:t>
      </w:r>
      <w:r w:rsidR="00044D29">
        <w:rPr>
          <w:rFonts w:ascii="Arial" w:hAnsi="Arial" w:cs="Arial"/>
          <w:sz w:val="22"/>
          <w:szCs w:val="22"/>
        </w:rPr>
        <w:t>Borovanech</w:t>
      </w:r>
      <w:r w:rsidRPr="00A22C99">
        <w:rPr>
          <w:rFonts w:ascii="Arial" w:hAnsi="Arial" w:cs="Arial"/>
          <w:sz w:val="22"/>
          <w:szCs w:val="22"/>
        </w:rPr>
        <w:t xml:space="preserve"> dne </w:t>
      </w:r>
      <w:r w:rsidR="00FA2284">
        <w:rPr>
          <w:rFonts w:ascii="Arial" w:hAnsi="Arial" w:cs="Arial"/>
          <w:sz w:val="20"/>
          <w:szCs w:val="20"/>
        </w:rPr>
        <w:t>02. 05. 2024</w:t>
      </w:r>
    </w:p>
    <w:p w14:paraId="67816911" w14:textId="77777777" w:rsidR="00F825E2" w:rsidRPr="00A22C99" w:rsidRDefault="00F825E2" w:rsidP="00F825E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AA88F82" w14:textId="64F66029" w:rsidR="00F825E2" w:rsidRPr="00D10E5F" w:rsidRDefault="00F825E2" w:rsidP="00F825E2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</w:p>
    <w:p w14:paraId="5F96625D" w14:textId="77777777" w:rsidR="00F825E2" w:rsidRDefault="00F825E2" w:rsidP="00F825E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D8643D" w14:textId="77777777" w:rsidR="001965F0" w:rsidRDefault="001965F0" w:rsidP="001965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CCEB170" w14:textId="77777777" w:rsidR="007E58AA" w:rsidRDefault="007E58AA" w:rsidP="001965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36AE0D" w14:textId="77777777" w:rsidR="007E58AA" w:rsidRPr="001965F0" w:rsidRDefault="007E58AA" w:rsidP="001965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85CDFC9" w14:textId="77777777" w:rsidR="00044D29" w:rsidRDefault="00F825E2" w:rsidP="00F825E2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1965F0">
        <w:rPr>
          <w:rFonts w:ascii="Arial" w:hAnsi="Arial" w:cs="Arial"/>
          <w:sz w:val="22"/>
          <w:szCs w:val="22"/>
        </w:rPr>
        <w:t>…………………………</w:t>
      </w:r>
      <w:r w:rsidRPr="001965F0">
        <w:rPr>
          <w:rFonts w:ascii="Arial" w:hAnsi="Arial" w:cs="Arial"/>
          <w:sz w:val="22"/>
          <w:szCs w:val="22"/>
        </w:rPr>
        <w:tab/>
      </w:r>
      <w:r w:rsidRPr="001965F0">
        <w:rPr>
          <w:rFonts w:ascii="Arial" w:hAnsi="Arial" w:cs="Arial"/>
          <w:sz w:val="22"/>
          <w:szCs w:val="22"/>
        </w:rPr>
        <w:tab/>
      </w:r>
      <w:r w:rsidRPr="001965F0">
        <w:rPr>
          <w:rFonts w:ascii="Arial" w:hAnsi="Arial" w:cs="Arial"/>
          <w:sz w:val="22"/>
          <w:szCs w:val="22"/>
        </w:rPr>
        <w:tab/>
      </w:r>
      <w:r w:rsidRPr="001965F0">
        <w:rPr>
          <w:rFonts w:ascii="Arial" w:hAnsi="Arial" w:cs="Arial"/>
          <w:sz w:val="22"/>
          <w:szCs w:val="22"/>
        </w:rPr>
        <w:tab/>
      </w:r>
      <w:r w:rsidR="001965F0">
        <w:rPr>
          <w:rFonts w:ascii="Arial" w:hAnsi="Arial" w:cs="Arial"/>
          <w:sz w:val="22"/>
          <w:szCs w:val="22"/>
        </w:rPr>
        <w:t xml:space="preserve">            </w:t>
      </w:r>
      <w:r w:rsidRPr="001965F0">
        <w:rPr>
          <w:rFonts w:ascii="Arial" w:hAnsi="Arial" w:cs="Arial"/>
          <w:sz w:val="22"/>
          <w:szCs w:val="22"/>
        </w:rPr>
        <w:t>…………………………</w:t>
      </w:r>
    </w:p>
    <w:p w14:paraId="5A56581E" w14:textId="70654A64" w:rsidR="00F825E2" w:rsidRDefault="00044D29" w:rsidP="00F825E2">
      <w:pPr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(příkazce)</w:t>
      </w:r>
      <w:r w:rsidR="00F825E2" w:rsidRPr="003A2AEC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044D29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044D29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044D29">
        <w:rPr>
          <w:rFonts w:ascii="Arial" w:hAnsi="Arial" w:cs="Arial"/>
          <w:sz w:val="22"/>
          <w:szCs w:val="22"/>
        </w:rPr>
        <w:t>příkazník)</w:t>
      </w:r>
    </w:p>
    <w:p w14:paraId="0A01E19F" w14:textId="77777777" w:rsidR="00044D29" w:rsidRPr="003A2AEC" w:rsidRDefault="00044D29" w:rsidP="00F825E2">
      <w:pPr>
        <w:ind w:left="284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3D7F6DCF" w14:textId="2396CE43" w:rsidR="00F825E2" w:rsidRPr="00603FFD" w:rsidRDefault="007E5F96" w:rsidP="00F825E2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5837EE838A57445A82BA01F071EF61D7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044D29">
            <w:rPr>
              <w:rFonts w:ascii="Arial" w:hAnsi="Arial" w:cs="Arial"/>
              <w:sz w:val="22"/>
              <w:szCs w:val="22"/>
            </w:rPr>
            <w:t>Ing. Jana Horová</w:t>
          </w:r>
        </w:sdtContent>
      </w:sdt>
      <w:r w:rsidR="00F825E2" w:rsidRPr="00603FFD">
        <w:rPr>
          <w:rFonts w:ascii="Arial" w:hAnsi="Arial" w:cs="Arial"/>
          <w:sz w:val="22"/>
          <w:szCs w:val="22"/>
        </w:rPr>
        <w:tab/>
      </w:r>
      <w:r w:rsidR="00044D29">
        <w:rPr>
          <w:rFonts w:ascii="Arial" w:hAnsi="Arial" w:cs="Arial"/>
          <w:sz w:val="22"/>
          <w:szCs w:val="22"/>
        </w:rPr>
        <w:t xml:space="preserve">        Martin Lang</w:t>
      </w:r>
    </w:p>
    <w:p w14:paraId="5CA48227" w14:textId="4E0E52AC" w:rsidR="00F825E2" w:rsidRPr="00603FFD" w:rsidRDefault="007E5F96" w:rsidP="00F825E2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5837EE838A57445A82BA01F071EF61D7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044D29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F825E2" w:rsidRPr="00603FFD">
        <w:rPr>
          <w:rFonts w:ascii="Arial" w:hAnsi="Arial" w:cs="Arial"/>
          <w:sz w:val="22"/>
          <w:szCs w:val="22"/>
        </w:rPr>
        <w:tab/>
      </w:r>
      <w:r w:rsidR="00044D29">
        <w:rPr>
          <w:rFonts w:ascii="Arial" w:hAnsi="Arial" w:cs="Arial"/>
          <w:sz w:val="22"/>
          <w:szCs w:val="22"/>
        </w:rPr>
        <w:t xml:space="preserve">        Aut. Stav.</w:t>
      </w:r>
    </w:p>
    <w:p w14:paraId="7C735E95" w14:textId="3FB77392" w:rsidR="00EB64E2" w:rsidRDefault="00F825E2" w:rsidP="007435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957DDF">
        <w:rPr>
          <w:rFonts w:ascii="Arial" w:hAnsi="Arial" w:cs="Arial"/>
          <w:b/>
          <w:bCs/>
          <w:sz w:val="22"/>
          <w:szCs w:val="22"/>
        </w:rPr>
        <w:t>Státní pozemkový úřad</w:t>
      </w:r>
      <w:r w:rsidRPr="00603FFD">
        <w:rPr>
          <w:rFonts w:ascii="Arial" w:hAnsi="Arial" w:cs="Arial"/>
          <w:sz w:val="22"/>
          <w:szCs w:val="22"/>
        </w:rPr>
        <w:tab/>
      </w:r>
      <w:r w:rsidR="002C56BD" w:rsidRPr="002C56BD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06B60A49" w14:textId="4D7E36AC" w:rsidR="00CE50AD" w:rsidRDefault="00CE50AD" w:rsidP="007435EC">
      <w:pPr>
        <w:jc w:val="both"/>
        <w:rPr>
          <w:rFonts w:ascii="Arial" w:hAnsi="Arial" w:cs="Arial"/>
          <w:sz w:val="22"/>
          <w:szCs w:val="22"/>
        </w:rPr>
      </w:pPr>
    </w:p>
    <w:p w14:paraId="32426D08" w14:textId="4AB2ECE7" w:rsidR="00A03627" w:rsidRDefault="00704AFF" w:rsidP="00704AFF">
      <w:pPr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360B92BD" w14:textId="77777777" w:rsidR="00833FE9" w:rsidRDefault="00704AFF" w:rsidP="00E479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E5C7E">
        <w:rPr>
          <w:rFonts w:ascii="Arial" w:hAnsi="Arial" w:cs="Arial"/>
          <w:sz w:val="22"/>
          <w:szCs w:val="22"/>
        </w:rPr>
        <w:t xml:space="preserve">   </w:t>
      </w:r>
    </w:p>
    <w:p w14:paraId="79778C78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0B72396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353122C3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D847B02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195020B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700C4EBA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BFDB76F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5963EDB6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38AF9F71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868447F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17AC6C7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75240DBD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34B4E32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BF2162D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6A705685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6394C26E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218A166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FE9DC71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36D20D82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C61414A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24FEE1F1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54363B41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7B58F0DE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6A9D066D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69E75B23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7D6FFDD8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24CADD8B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7E6734C5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037EF67F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2E8C9B4A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7C197E5F" w14:textId="77777777" w:rsidR="006D232F" w:rsidRDefault="006D232F" w:rsidP="00E479FF">
      <w:pPr>
        <w:rPr>
          <w:rFonts w:ascii="Arial" w:hAnsi="Arial" w:cs="Arial"/>
          <w:sz w:val="22"/>
          <w:szCs w:val="22"/>
        </w:rPr>
      </w:pPr>
    </w:p>
    <w:p w14:paraId="1053DD7E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801E8A4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DB7E106" w14:textId="2EE9147E" w:rsidR="00704AFF" w:rsidRPr="00833FE9" w:rsidRDefault="002E5C7E" w:rsidP="00E479FF">
      <w:pPr>
        <w:rPr>
          <w:rFonts w:ascii="Arial" w:hAnsi="Arial" w:cs="Arial"/>
          <w:sz w:val="20"/>
          <w:szCs w:val="20"/>
        </w:rPr>
      </w:pPr>
      <w:r w:rsidRPr="00833FE9">
        <w:rPr>
          <w:rFonts w:ascii="Arial" w:hAnsi="Arial" w:cs="Arial"/>
          <w:sz w:val="20"/>
          <w:szCs w:val="20"/>
        </w:rPr>
        <w:t xml:space="preserve"> </w:t>
      </w:r>
      <w:r w:rsidR="00833FE9" w:rsidRPr="00833FE9">
        <w:rPr>
          <w:rFonts w:ascii="Arial" w:hAnsi="Arial" w:cs="Arial"/>
          <w:sz w:val="20"/>
          <w:szCs w:val="20"/>
        </w:rPr>
        <w:t>Administrátor VZ/v souladu s MP: Ing. Lucie Miko</w:t>
      </w:r>
      <w:r w:rsidRPr="00833F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sectPr w:rsidR="00704AFF" w:rsidRPr="00833FE9" w:rsidSect="007E252A">
      <w:head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53C2" w14:textId="77777777" w:rsidR="00463946" w:rsidRDefault="00463946" w:rsidP="002472CD">
      <w:r>
        <w:separator/>
      </w:r>
    </w:p>
  </w:endnote>
  <w:endnote w:type="continuationSeparator" w:id="0">
    <w:p w14:paraId="5F68CD8E" w14:textId="77777777" w:rsidR="00463946" w:rsidRDefault="0046394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18DD" w14:textId="77777777" w:rsidR="00463946" w:rsidRDefault="00463946" w:rsidP="002472CD">
      <w:r>
        <w:separator/>
      </w:r>
    </w:p>
  </w:footnote>
  <w:footnote w:type="continuationSeparator" w:id="0">
    <w:p w14:paraId="317D660F" w14:textId="77777777" w:rsidR="00463946" w:rsidRDefault="00463946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4389" w14:textId="781A3C95" w:rsidR="007C6E78" w:rsidRDefault="007C6E78" w:rsidP="00DC4D0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AB7C1E9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8F83174"/>
    <w:multiLevelType w:val="multilevel"/>
    <w:tmpl w:val="3F308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E4A5F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9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791038">
    <w:abstractNumId w:val="16"/>
  </w:num>
  <w:num w:numId="2" w16cid:durableId="1590888911">
    <w:abstractNumId w:val="11"/>
  </w:num>
  <w:num w:numId="3" w16cid:durableId="31200262">
    <w:abstractNumId w:val="15"/>
  </w:num>
  <w:num w:numId="4" w16cid:durableId="1952470609">
    <w:abstractNumId w:val="2"/>
  </w:num>
  <w:num w:numId="5" w16cid:durableId="1788693475">
    <w:abstractNumId w:val="7"/>
  </w:num>
  <w:num w:numId="6" w16cid:durableId="873349604">
    <w:abstractNumId w:val="10"/>
  </w:num>
  <w:num w:numId="7" w16cid:durableId="58689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438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376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785666">
    <w:abstractNumId w:val="4"/>
  </w:num>
  <w:num w:numId="11" w16cid:durableId="1481000960">
    <w:abstractNumId w:val="1"/>
  </w:num>
  <w:num w:numId="12" w16cid:durableId="494146335">
    <w:abstractNumId w:val="5"/>
  </w:num>
  <w:num w:numId="13" w16cid:durableId="1455249929">
    <w:abstractNumId w:val="13"/>
  </w:num>
  <w:num w:numId="14" w16cid:durableId="1324120529">
    <w:abstractNumId w:val="8"/>
  </w:num>
  <w:num w:numId="15" w16cid:durableId="1735353755">
    <w:abstractNumId w:val="12"/>
  </w:num>
  <w:num w:numId="16" w16cid:durableId="1354258202">
    <w:abstractNumId w:val="0"/>
  </w:num>
  <w:num w:numId="17" w16cid:durableId="1321156630">
    <w:abstractNumId w:val="9"/>
  </w:num>
  <w:num w:numId="18" w16cid:durableId="1618023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06E31"/>
    <w:rsid w:val="00012B06"/>
    <w:rsid w:val="00017EC6"/>
    <w:rsid w:val="0002103C"/>
    <w:rsid w:val="00031C12"/>
    <w:rsid w:val="00037C79"/>
    <w:rsid w:val="00043F1A"/>
    <w:rsid w:val="00044D29"/>
    <w:rsid w:val="00053B71"/>
    <w:rsid w:val="00054504"/>
    <w:rsid w:val="000567F4"/>
    <w:rsid w:val="00057681"/>
    <w:rsid w:val="00057CFA"/>
    <w:rsid w:val="00065EAB"/>
    <w:rsid w:val="000672CF"/>
    <w:rsid w:val="00073919"/>
    <w:rsid w:val="00076E2C"/>
    <w:rsid w:val="000813F3"/>
    <w:rsid w:val="0008724D"/>
    <w:rsid w:val="00094A52"/>
    <w:rsid w:val="0009787C"/>
    <w:rsid w:val="000A26C4"/>
    <w:rsid w:val="000B2409"/>
    <w:rsid w:val="000B4D05"/>
    <w:rsid w:val="000D16FC"/>
    <w:rsid w:val="000D2EC0"/>
    <w:rsid w:val="000D3AF2"/>
    <w:rsid w:val="000D6BEA"/>
    <w:rsid w:val="000E7AC8"/>
    <w:rsid w:val="000F2FD7"/>
    <w:rsid w:val="000F4CA6"/>
    <w:rsid w:val="00100030"/>
    <w:rsid w:val="00103D60"/>
    <w:rsid w:val="00117F5D"/>
    <w:rsid w:val="001227BD"/>
    <w:rsid w:val="00123F51"/>
    <w:rsid w:val="00131551"/>
    <w:rsid w:val="00131B21"/>
    <w:rsid w:val="00134398"/>
    <w:rsid w:val="00136EE8"/>
    <w:rsid w:val="001522A6"/>
    <w:rsid w:val="00153694"/>
    <w:rsid w:val="00156D79"/>
    <w:rsid w:val="00165027"/>
    <w:rsid w:val="001679AD"/>
    <w:rsid w:val="001717B9"/>
    <w:rsid w:val="00175CC9"/>
    <w:rsid w:val="0017639D"/>
    <w:rsid w:val="001819E8"/>
    <w:rsid w:val="0018376F"/>
    <w:rsid w:val="001853FD"/>
    <w:rsid w:val="00187D7F"/>
    <w:rsid w:val="0019328A"/>
    <w:rsid w:val="001965F0"/>
    <w:rsid w:val="0019672D"/>
    <w:rsid w:val="00196A25"/>
    <w:rsid w:val="00197498"/>
    <w:rsid w:val="001A19BB"/>
    <w:rsid w:val="001B1683"/>
    <w:rsid w:val="001B1BD9"/>
    <w:rsid w:val="001B1D96"/>
    <w:rsid w:val="001B7DA9"/>
    <w:rsid w:val="001C7557"/>
    <w:rsid w:val="001D0700"/>
    <w:rsid w:val="001D0716"/>
    <w:rsid w:val="001D3787"/>
    <w:rsid w:val="001D3871"/>
    <w:rsid w:val="001D484C"/>
    <w:rsid w:val="001E66B5"/>
    <w:rsid w:val="001E6EDC"/>
    <w:rsid w:val="001E7C30"/>
    <w:rsid w:val="001F25E8"/>
    <w:rsid w:val="0020027F"/>
    <w:rsid w:val="00201129"/>
    <w:rsid w:val="00202250"/>
    <w:rsid w:val="00202823"/>
    <w:rsid w:val="0021093F"/>
    <w:rsid w:val="002124C1"/>
    <w:rsid w:val="00220E98"/>
    <w:rsid w:val="00226071"/>
    <w:rsid w:val="002301CA"/>
    <w:rsid w:val="00244802"/>
    <w:rsid w:val="0024583A"/>
    <w:rsid w:val="00245943"/>
    <w:rsid w:val="00245C0A"/>
    <w:rsid w:val="002472CD"/>
    <w:rsid w:val="00254667"/>
    <w:rsid w:val="00257035"/>
    <w:rsid w:val="00263A8F"/>
    <w:rsid w:val="00266AFC"/>
    <w:rsid w:val="0026765F"/>
    <w:rsid w:val="00270973"/>
    <w:rsid w:val="00270DD6"/>
    <w:rsid w:val="00271C72"/>
    <w:rsid w:val="0028066C"/>
    <w:rsid w:val="00283385"/>
    <w:rsid w:val="00286233"/>
    <w:rsid w:val="002869F8"/>
    <w:rsid w:val="00286EFB"/>
    <w:rsid w:val="00290D18"/>
    <w:rsid w:val="002917D3"/>
    <w:rsid w:val="002921C5"/>
    <w:rsid w:val="002A00B6"/>
    <w:rsid w:val="002A0DBA"/>
    <w:rsid w:val="002A55A3"/>
    <w:rsid w:val="002B083C"/>
    <w:rsid w:val="002B20B5"/>
    <w:rsid w:val="002B6A9D"/>
    <w:rsid w:val="002C56BD"/>
    <w:rsid w:val="002C6F04"/>
    <w:rsid w:val="002D5476"/>
    <w:rsid w:val="002D669C"/>
    <w:rsid w:val="002D6F22"/>
    <w:rsid w:val="002D7FA1"/>
    <w:rsid w:val="002E06B5"/>
    <w:rsid w:val="002E165E"/>
    <w:rsid w:val="002E19A5"/>
    <w:rsid w:val="002E2818"/>
    <w:rsid w:val="002E5C7E"/>
    <w:rsid w:val="002E679F"/>
    <w:rsid w:val="003047C1"/>
    <w:rsid w:val="00305A71"/>
    <w:rsid w:val="00317C8C"/>
    <w:rsid w:val="00327283"/>
    <w:rsid w:val="003369BC"/>
    <w:rsid w:val="00341986"/>
    <w:rsid w:val="00347CDB"/>
    <w:rsid w:val="00352886"/>
    <w:rsid w:val="00355B29"/>
    <w:rsid w:val="003600B7"/>
    <w:rsid w:val="003716ED"/>
    <w:rsid w:val="00376413"/>
    <w:rsid w:val="00385824"/>
    <w:rsid w:val="0039026C"/>
    <w:rsid w:val="00392848"/>
    <w:rsid w:val="00394C02"/>
    <w:rsid w:val="00395097"/>
    <w:rsid w:val="00395DAB"/>
    <w:rsid w:val="0039633D"/>
    <w:rsid w:val="00396EB8"/>
    <w:rsid w:val="003976B4"/>
    <w:rsid w:val="003A2AEC"/>
    <w:rsid w:val="003B0B39"/>
    <w:rsid w:val="003B3F01"/>
    <w:rsid w:val="003B4331"/>
    <w:rsid w:val="003B4FC1"/>
    <w:rsid w:val="003B6CA5"/>
    <w:rsid w:val="003C24E8"/>
    <w:rsid w:val="003D2842"/>
    <w:rsid w:val="003D397D"/>
    <w:rsid w:val="003D433C"/>
    <w:rsid w:val="003D573C"/>
    <w:rsid w:val="003D7327"/>
    <w:rsid w:val="003F5A9A"/>
    <w:rsid w:val="003F7183"/>
    <w:rsid w:val="003F7C11"/>
    <w:rsid w:val="00400ECC"/>
    <w:rsid w:val="00402326"/>
    <w:rsid w:val="00412090"/>
    <w:rsid w:val="00413CE6"/>
    <w:rsid w:val="0041433C"/>
    <w:rsid w:val="00415207"/>
    <w:rsid w:val="0041771A"/>
    <w:rsid w:val="00422816"/>
    <w:rsid w:val="00430D95"/>
    <w:rsid w:val="00431282"/>
    <w:rsid w:val="00436B76"/>
    <w:rsid w:val="00440D96"/>
    <w:rsid w:val="004435A3"/>
    <w:rsid w:val="00445C4E"/>
    <w:rsid w:val="00463946"/>
    <w:rsid w:val="00465631"/>
    <w:rsid w:val="00467C74"/>
    <w:rsid w:val="00467F15"/>
    <w:rsid w:val="0047147E"/>
    <w:rsid w:val="00472786"/>
    <w:rsid w:val="004754FC"/>
    <w:rsid w:val="00475CEF"/>
    <w:rsid w:val="00480000"/>
    <w:rsid w:val="00484F2B"/>
    <w:rsid w:val="004A0F6C"/>
    <w:rsid w:val="004A227A"/>
    <w:rsid w:val="004A6BC6"/>
    <w:rsid w:val="004A7077"/>
    <w:rsid w:val="004B1C1B"/>
    <w:rsid w:val="004B409A"/>
    <w:rsid w:val="004B44E6"/>
    <w:rsid w:val="004E5C64"/>
    <w:rsid w:val="004E5CFD"/>
    <w:rsid w:val="00503E33"/>
    <w:rsid w:val="0050791C"/>
    <w:rsid w:val="005100DA"/>
    <w:rsid w:val="00510FD5"/>
    <w:rsid w:val="005155DC"/>
    <w:rsid w:val="00515B5C"/>
    <w:rsid w:val="005166A2"/>
    <w:rsid w:val="005223E7"/>
    <w:rsid w:val="00525475"/>
    <w:rsid w:val="00526579"/>
    <w:rsid w:val="005568C7"/>
    <w:rsid w:val="00562E07"/>
    <w:rsid w:val="0057305D"/>
    <w:rsid w:val="0057751F"/>
    <w:rsid w:val="0058045D"/>
    <w:rsid w:val="00580A30"/>
    <w:rsid w:val="00581534"/>
    <w:rsid w:val="0058289E"/>
    <w:rsid w:val="00584E13"/>
    <w:rsid w:val="00585987"/>
    <w:rsid w:val="005969DC"/>
    <w:rsid w:val="005A062B"/>
    <w:rsid w:val="005A0F3F"/>
    <w:rsid w:val="005A11BE"/>
    <w:rsid w:val="005A1513"/>
    <w:rsid w:val="005A529A"/>
    <w:rsid w:val="005B507F"/>
    <w:rsid w:val="005B5D18"/>
    <w:rsid w:val="005D460E"/>
    <w:rsid w:val="005E047B"/>
    <w:rsid w:val="005E0DC1"/>
    <w:rsid w:val="005E100E"/>
    <w:rsid w:val="005E51CF"/>
    <w:rsid w:val="005E7628"/>
    <w:rsid w:val="005F2071"/>
    <w:rsid w:val="005F294B"/>
    <w:rsid w:val="005F63F0"/>
    <w:rsid w:val="00600B44"/>
    <w:rsid w:val="006015AF"/>
    <w:rsid w:val="00603BFA"/>
    <w:rsid w:val="00612086"/>
    <w:rsid w:val="0061301E"/>
    <w:rsid w:val="006138AC"/>
    <w:rsid w:val="0061494A"/>
    <w:rsid w:val="006250AC"/>
    <w:rsid w:val="00626AE8"/>
    <w:rsid w:val="00636CDD"/>
    <w:rsid w:val="006411D9"/>
    <w:rsid w:val="0065364B"/>
    <w:rsid w:val="00654280"/>
    <w:rsid w:val="0065541A"/>
    <w:rsid w:val="006570BD"/>
    <w:rsid w:val="00660B82"/>
    <w:rsid w:val="00660DF0"/>
    <w:rsid w:val="00661A34"/>
    <w:rsid w:val="00665D2F"/>
    <w:rsid w:val="0067066D"/>
    <w:rsid w:val="00671F3C"/>
    <w:rsid w:val="00682030"/>
    <w:rsid w:val="006874C5"/>
    <w:rsid w:val="0069492A"/>
    <w:rsid w:val="00694C1C"/>
    <w:rsid w:val="006A60A4"/>
    <w:rsid w:val="006B3FEA"/>
    <w:rsid w:val="006B7EEF"/>
    <w:rsid w:val="006C16FE"/>
    <w:rsid w:val="006C5315"/>
    <w:rsid w:val="006D0D18"/>
    <w:rsid w:val="006D232F"/>
    <w:rsid w:val="006D24C5"/>
    <w:rsid w:val="006D2B57"/>
    <w:rsid w:val="006E6A6E"/>
    <w:rsid w:val="006E6E12"/>
    <w:rsid w:val="006E7BC8"/>
    <w:rsid w:val="006E7F71"/>
    <w:rsid w:val="006F4BF0"/>
    <w:rsid w:val="006F5BF9"/>
    <w:rsid w:val="00704AFF"/>
    <w:rsid w:val="00704BC5"/>
    <w:rsid w:val="00712AAF"/>
    <w:rsid w:val="0072256C"/>
    <w:rsid w:val="00732386"/>
    <w:rsid w:val="007323C6"/>
    <w:rsid w:val="007335F4"/>
    <w:rsid w:val="0073442B"/>
    <w:rsid w:val="00734915"/>
    <w:rsid w:val="007435EC"/>
    <w:rsid w:val="00745E38"/>
    <w:rsid w:val="00750D1E"/>
    <w:rsid w:val="00756E5D"/>
    <w:rsid w:val="00756FC9"/>
    <w:rsid w:val="00772E37"/>
    <w:rsid w:val="00773F72"/>
    <w:rsid w:val="00775428"/>
    <w:rsid w:val="00777926"/>
    <w:rsid w:val="0078287B"/>
    <w:rsid w:val="0078430B"/>
    <w:rsid w:val="00785D24"/>
    <w:rsid w:val="00790194"/>
    <w:rsid w:val="007969C6"/>
    <w:rsid w:val="00796AA8"/>
    <w:rsid w:val="007A0EFA"/>
    <w:rsid w:val="007A4D51"/>
    <w:rsid w:val="007B51EF"/>
    <w:rsid w:val="007B60CD"/>
    <w:rsid w:val="007B7071"/>
    <w:rsid w:val="007C234F"/>
    <w:rsid w:val="007C6E78"/>
    <w:rsid w:val="007C7F69"/>
    <w:rsid w:val="007D064E"/>
    <w:rsid w:val="007D0ECE"/>
    <w:rsid w:val="007D590A"/>
    <w:rsid w:val="007D6C7A"/>
    <w:rsid w:val="007E0E57"/>
    <w:rsid w:val="007E2281"/>
    <w:rsid w:val="007E252A"/>
    <w:rsid w:val="007E58AA"/>
    <w:rsid w:val="007E5F96"/>
    <w:rsid w:val="007E74BA"/>
    <w:rsid w:val="007E74E7"/>
    <w:rsid w:val="007F12DB"/>
    <w:rsid w:val="007F3401"/>
    <w:rsid w:val="007F43F0"/>
    <w:rsid w:val="007F4EB5"/>
    <w:rsid w:val="007F51B0"/>
    <w:rsid w:val="008002B2"/>
    <w:rsid w:val="00801F9A"/>
    <w:rsid w:val="00805EA6"/>
    <w:rsid w:val="00812B30"/>
    <w:rsid w:val="00815862"/>
    <w:rsid w:val="00817BAA"/>
    <w:rsid w:val="00821E82"/>
    <w:rsid w:val="0082245D"/>
    <w:rsid w:val="00823564"/>
    <w:rsid w:val="00824729"/>
    <w:rsid w:val="00825163"/>
    <w:rsid w:val="008258E6"/>
    <w:rsid w:val="00825A59"/>
    <w:rsid w:val="00826BAA"/>
    <w:rsid w:val="00826DEC"/>
    <w:rsid w:val="00826E0F"/>
    <w:rsid w:val="00830696"/>
    <w:rsid w:val="00832C6D"/>
    <w:rsid w:val="00833FE9"/>
    <w:rsid w:val="0083472C"/>
    <w:rsid w:val="008578A2"/>
    <w:rsid w:val="0087557C"/>
    <w:rsid w:val="008840F9"/>
    <w:rsid w:val="00886AAB"/>
    <w:rsid w:val="008873F1"/>
    <w:rsid w:val="008904C1"/>
    <w:rsid w:val="008A2C96"/>
    <w:rsid w:val="008A5050"/>
    <w:rsid w:val="008B4E74"/>
    <w:rsid w:val="008B6F51"/>
    <w:rsid w:val="008B74F0"/>
    <w:rsid w:val="008B7D51"/>
    <w:rsid w:val="008C261F"/>
    <w:rsid w:val="008C33CA"/>
    <w:rsid w:val="008C73CD"/>
    <w:rsid w:val="008D015C"/>
    <w:rsid w:val="008D09BD"/>
    <w:rsid w:val="008D4E75"/>
    <w:rsid w:val="008D603F"/>
    <w:rsid w:val="008D7731"/>
    <w:rsid w:val="008E01D3"/>
    <w:rsid w:val="008E0FDD"/>
    <w:rsid w:val="008E31B8"/>
    <w:rsid w:val="008E443A"/>
    <w:rsid w:val="008E47D5"/>
    <w:rsid w:val="008E4B48"/>
    <w:rsid w:val="008E77F3"/>
    <w:rsid w:val="008F0830"/>
    <w:rsid w:val="008F0E25"/>
    <w:rsid w:val="00905287"/>
    <w:rsid w:val="009056E9"/>
    <w:rsid w:val="00906B9F"/>
    <w:rsid w:val="009142FD"/>
    <w:rsid w:val="00915552"/>
    <w:rsid w:val="00920729"/>
    <w:rsid w:val="00922FF8"/>
    <w:rsid w:val="00927C77"/>
    <w:rsid w:val="00930D99"/>
    <w:rsid w:val="0093105E"/>
    <w:rsid w:val="00931959"/>
    <w:rsid w:val="0093588D"/>
    <w:rsid w:val="00936F2A"/>
    <w:rsid w:val="00942021"/>
    <w:rsid w:val="0094510F"/>
    <w:rsid w:val="00947048"/>
    <w:rsid w:val="009539CC"/>
    <w:rsid w:val="0095424C"/>
    <w:rsid w:val="00955760"/>
    <w:rsid w:val="009603FE"/>
    <w:rsid w:val="00963E32"/>
    <w:rsid w:val="00967F65"/>
    <w:rsid w:val="009721C0"/>
    <w:rsid w:val="00973514"/>
    <w:rsid w:val="00973A06"/>
    <w:rsid w:val="00974504"/>
    <w:rsid w:val="00977BD9"/>
    <w:rsid w:val="00980A3C"/>
    <w:rsid w:val="00992A91"/>
    <w:rsid w:val="00994EC7"/>
    <w:rsid w:val="00995009"/>
    <w:rsid w:val="009952CF"/>
    <w:rsid w:val="00996904"/>
    <w:rsid w:val="009B0C2E"/>
    <w:rsid w:val="009B3865"/>
    <w:rsid w:val="009B6558"/>
    <w:rsid w:val="009D1895"/>
    <w:rsid w:val="009D7B5C"/>
    <w:rsid w:val="009E2B0D"/>
    <w:rsid w:val="009E7301"/>
    <w:rsid w:val="009E7D2A"/>
    <w:rsid w:val="009F72A5"/>
    <w:rsid w:val="00A03627"/>
    <w:rsid w:val="00A04C4F"/>
    <w:rsid w:val="00A15FCF"/>
    <w:rsid w:val="00A1717E"/>
    <w:rsid w:val="00A200F1"/>
    <w:rsid w:val="00A27374"/>
    <w:rsid w:val="00A30630"/>
    <w:rsid w:val="00A35FD0"/>
    <w:rsid w:val="00A43122"/>
    <w:rsid w:val="00A45C28"/>
    <w:rsid w:val="00A47220"/>
    <w:rsid w:val="00A47939"/>
    <w:rsid w:val="00A51EC4"/>
    <w:rsid w:val="00A52035"/>
    <w:rsid w:val="00A537AC"/>
    <w:rsid w:val="00A6295A"/>
    <w:rsid w:val="00A6493F"/>
    <w:rsid w:val="00A67902"/>
    <w:rsid w:val="00A70189"/>
    <w:rsid w:val="00A76504"/>
    <w:rsid w:val="00A80791"/>
    <w:rsid w:val="00A80A94"/>
    <w:rsid w:val="00A81CAA"/>
    <w:rsid w:val="00A910B5"/>
    <w:rsid w:val="00AA66FC"/>
    <w:rsid w:val="00AA693D"/>
    <w:rsid w:val="00AA6B38"/>
    <w:rsid w:val="00AB0382"/>
    <w:rsid w:val="00AB16AD"/>
    <w:rsid w:val="00AB39C6"/>
    <w:rsid w:val="00AD204B"/>
    <w:rsid w:val="00AE072C"/>
    <w:rsid w:val="00AF2C64"/>
    <w:rsid w:val="00AF57E0"/>
    <w:rsid w:val="00B079CF"/>
    <w:rsid w:val="00B1561D"/>
    <w:rsid w:val="00B212ED"/>
    <w:rsid w:val="00B231C4"/>
    <w:rsid w:val="00B26B16"/>
    <w:rsid w:val="00B359A4"/>
    <w:rsid w:val="00B45673"/>
    <w:rsid w:val="00B456F3"/>
    <w:rsid w:val="00B46C05"/>
    <w:rsid w:val="00B505F9"/>
    <w:rsid w:val="00B52C64"/>
    <w:rsid w:val="00B53B1B"/>
    <w:rsid w:val="00B60568"/>
    <w:rsid w:val="00B632BF"/>
    <w:rsid w:val="00B71F87"/>
    <w:rsid w:val="00B7278D"/>
    <w:rsid w:val="00B862DD"/>
    <w:rsid w:val="00B9251A"/>
    <w:rsid w:val="00BA1D87"/>
    <w:rsid w:val="00BA46A0"/>
    <w:rsid w:val="00BA6333"/>
    <w:rsid w:val="00BA681C"/>
    <w:rsid w:val="00BB52DA"/>
    <w:rsid w:val="00BB5FD4"/>
    <w:rsid w:val="00BB6CEE"/>
    <w:rsid w:val="00BB72CE"/>
    <w:rsid w:val="00BC3590"/>
    <w:rsid w:val="00BC3774"/>
    <w:rsid w:val="00BC76C1"/>
    <w:rsid w:val="00BD275A"/>
    <w:rsid w:val="00BE2A0A"/>
    <w:rsid w:val="00BE2B96"/>
    <w:rsid w:val="00BE4292"/>
    <w:rsid w:val="00BF3D39"/>
    <w:rsid w:val="00BF49D7"/>
    <w:rsid w:val="00C00AAD"/>
    <w:rsid w:val="00C0741C"/>
    <w:rsid w:val="00C15F5D"/>
    <w:rsid w:val="00C21D1A"/>
    <w:rsid w:val="00C22EB5"/>
    <w:rsid w:val="00C41255"/>
    <w:rsid w:val="00C43B95"/>
    <w:rsid w:val="00C4494B"/>
    <w:rsid w:val="00C449CA"/>
    <w:rsid w:val="00C47C48"/>
    <w:rsid w:val="00C47E21"/>
    <w:rsid w:val="00C53313"/>
    <w:rsid w:val="00C56D2B"/>
    <w:rsid w:val="00C726D9"/>
    <w:rsid w:val="00C727E2"/>
    <w:rsid w:val="00C73251"/>
    <w:rsid w:val="00C77120"/>
    <w:rsid w:val="00C80E9B"/>
    <w:rsid w:val="00C82A81"/>
    <w:rsid w:val="00C84E7C"/>
    <w:rsid w:val="00C858E6"/>
    <w:rsid w:val="00C9174E"/>
    <w:rsid w:val="00CA1ED9"/>
    <w:rsid w:val="00CC1AB5"/>
    <w:rsid w:val="00CC50B2"/>
    <w:rsid w:val="00CC5734"/>
    <w:rsid w:val="00CD409C"/>
    <w:rsid w:val="00CE3B3E"/>
    <w:rsid w:val="00CE48D2"/>
    <w:rsid w:val="00CE50AD"/>
    <w:rsid w:val="00CF3135"/>
    <w:rsid w:val="00CF4871"/>
    <w:rsid w:val="00CF7F68"/>
    <w:rsid w:val="00D05F3A"/>
    <w:rsid w:val="00D0677F"/>
    <w:rsid w:val="00D137DB"/>
    <w:rsid w:val="00D1734A"/>
    <w:rsid w:val="00D23B89"/>
    <w:rsid w:val="00D35D4C"/>
    <w:rsid w:val="00D41ECF"/>
    <w:rsid w:val="00D427C3"/>
    <w:rsid w:val="00D436BC"/>
    <w:rsid w:val="00D50827"/>
    <w:rsid w:val="00D50D11"/>
    <w:rsid w:val="00D5399C"/>
    <w:rsid w:val="00D55797"/>
    <w:rsid w:val="00D56237"/>
    <w:rsid w:val="00D60297"/>
    <w:rsid w:val="00D638BE"/>
    <w:rsid w:val="00D65CC3"/>
    <w:rsid w:val="00D66DD8"/>
    <w:rsid w:val="00D72655"/>
    <w:rsid w:val="00D74208"/>
    <w:rsid w:val="00D87A58"/>
    <w:rsid w:val="00D97EA5"/>
    <w:rsid w:val="00DA28EE"/>
    <w:rsid w:val="00DA4319"/>
    <w:rsid w:val="00DA4AD3"/>
    <w:rsid w:val="00DA50EB"/>
    <w:rsid w:val="00DA5301"/>
    <w:rsid w:val="00DA55BF"/>
    <w:rsid w:val="00DA77BD"/>
    <w:rsid w:val="00DB0C23"/>
    <w:rsid w:val="00DB0FB2"/>
    <w:rsid w:val="00DB234E"/>
    <w:rsid w:val="00DC4D03"/>
    <w:rsid w:val="00DC4EDC"/>
    <w:rsid w:val="00DC4FBB"/>
    <w:rsid w:val="00DD4130"/>
    <w:rsid w:val="00DD57D5"/>
    <w:rsid w:val="00DD6A1C"/>
    <w:rsid w:val="00DE212E"/>
    <w:rsid w:val="00DE3009"/>
    <w:rsid w:val="00DE3D5D"/>
    <w:rsid w:val="00DF148D"/>
    <w:rsid w:val="00DF2885"/>
    <w:rsid w:val="00E002ED"/>
    <w:rsid w:val="00E02922"/>
    <w:rsid w:val="00E04C34"/>
    <w:rsid w:val="00E06F61"/>
    <w:rsid w:val="00E07789"/>
    <w:rsid w:val="00E106A8"/>
    <w:rsid w:val="00E1730F"/>
    <w:rsid w:val="00E17426"/>
    <w:rsid w:val="00E22F48"/>
    <w:rsid w:val="00E27B2F"/>
    <w:rsid w:val="00E3206E"/>
    <w:rsid w:val="00E326DE"/>
    <w:rsid w:val="00E3657C"/>
    <w:rsid w:val="00E435F2"/>
    <w:rsid w:val="00E479FF"/>
    <w:rsid w:val="00E51D7F"/>
    <w:rsid w:val="00E535CC"/>
    <w:rsid w:val="00E5486F"/>
    <w:rsid w:val="00E60804"/>
    <w:rsid w:val="00E6172C"/>
    <w:rsid w:val="00E61DDD"/>
    <w:rsid w:val="00E72911"/>
    <w:rsid w:val="00E747BB"/>
    <w:rsid w:val="00E81077"/>
    <w:rsid w:val="00E84F5A"/>
    <w:rsid w:val="00E874FC"/>
    <w:rsid w:val="00EB24B3"/>
    <w:rsid w:val="00EB3C59"/>
    <w:rsid w:val="00EB64E2"/>
    <w:rsid w:val="00EC364D"/>
    <w:rsid w:val="00EC683D"/>
    <w:rsid w:val="00ED1D5C"/>
    <w:rsid w:val="00ED2C90"/>
    <w:rsid w:val="00EE74E7"/>
    <w:rsid w:val="00EF25CA"/>
    <w:rsid w:val="00EF4EA7"/>
    <w:rsid w:val="00EF6877"/>
    <w:rsid w:val="00EF7731"/>
    <w:rsid w:val="00F05E22"/>
    <w:rsid w:val="00F12D97"/>
    <w:rsid w:val="00F13CF8"/>
    <w:rsid w:val="00F13F93"/>
    <w:rsid w:val="00F15D97"/>
    <w:rsid w:val="00F163B3"/>
    <w:rsid w:val="00F16EE1"/>
    <w:rsid w:val="00F222A9"/>
    <w:rsid w:val="00F2442B"/>
    <w:rsid w:val="00F31948"/>
    <w:rsid w:val="00F31B88"/>
    <w:rsid w:val="00F326D7"/>
    <w:rsid w:val="00F341C4"/>
    <w:rsid w:val="00F41291"/>
    <w:rsid w:val="00F45180"/>
    <w:rsid w:val="00F45F18"/>
    <w:rsid w:val="00F46D63"/>
    <w:rsid w:val="00F54038"/>
    <w:rsid w:val="00F57558"/>
    <w:rsid w:val="00F57C17"/>
    <w:rsid w:val="00F640D9"/>
    <w:rsid w:val="00F65200"/>
    <w:rsid w:val="00F65631"/>
    <w:rsid w:val="00F65AEF"/>
    <w:rsid w:val="00F7559C"/>
    <w:rsid w:val="00F8021C"/>
    <w:rsid w:val="00F825E2"/>
    <w:rsid w:val="00F82912"/>
    <w:rsid w:val="00F82A93"/>
    <w:rsid w:val="00F83F4E"/>
    <w:rsid w:val="00F84A3D"/>
    <w:rsid w:val="00F9233C"/>
    <w:rsid w:val="00F9262B"/>
    <w:rsid w:val="00F92E00"/>
    <w:rsid w:val="00F936C3"/>
    <w:rsid w:val="00F93E8F"/>
    <w:rsid w:val="00FA0A15"/>
    <w:rsid w:val="00FA2284"/>
    <w:rsid w:val="00FA2CFB"/>
    <w:rsid w:val="00FA2D44"/>
    <w:rsid w:val="00FA3D2E"/>
    <w:rsid w:val="00FA478C"/>
    <w:rsid w:val="00FD0DD2"/>
    <w:rsid w:val="00FD3862"/>
    <w:rsid w:val="00FD38F7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76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271C72"/>
    <w:rPr>
      <w:color w:val="605E5C"/>
      <w:shd w:val="clear" w:color="auto" w:fill="E1DFDD"/>
    </w:rPr>
  </w:style>
  <w:style w:type="table" w:styleId="Mkatabulky">
    <w:name w:val="Table Grid"/>
    <w:basedOn w:val="Normlntabulka"/>
    <w:rsid w:val="00D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9B3865"/>
    <w:rPr>
      <w:b/>
      <w:sz w:val="32"/>
      <w:szCs w:val="24"/>
    </w:rPr>
  </w:style>
  <w:style w:type="paragraph" w:customStyle="1" w:styleId="Default">
    <w:name w:val="Default"/>
    <w:rsid w:val="009B3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862DD"/>
    <w:rPr>
      <w:snapToGrid w:val="0"/>
      <w:sz w:val="24"/>
    </w:rPr>
  </w:style>
  <w:style w:type="character" w:customStyle="1" w:styleId="normaltextrun">
    <w:name w:val="normaltextrun"/>
    <w:basedOn w:val="Standardnpsmoodstavce"/>
    <w:rsid w:val="002C56BD"/>
  </w:style>
  <w:style w:type="character" w:customStyle="1" w:styleId="spellingerror">
    <w:name w:val="spellingerror"/>
    <w:basedOn w:val="Standardnpsmoodstavce"/>
    <w:rsid w:val="002C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3D52077994D18B6A25CEF32953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D9977-7F1A-4686-842A-6D8D17F9FE23}"/>
      </w:docPartPr>
      <w:docPartBody>
        <w:p w:rsidR="007313FB" w:rsidRDefault="00293F5B" w:rsidP="00293F5B">
          <w:pPr>
            <w:pStyle w:val="1373D52077994D18B6A25CEF329530B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5837EE838A57445A82BA01F071EF6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E663-987D-4546-B5D3-3D39A36D39A1}"/>
      </w:docPartPr>
      <w:docPartBody>
        <w:p w:rsidR="007313FB" w:rsidRDefault="00293F5B" w:rsidP="00293F5B">
          <w:pPr>
            <w:pStyle w:val="5837EE838A57445A82BA01F071EF61D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5B"/>
    <w:rsid w:val="00293F5B"/>
    <w:rsid w:val="003E5826"/>
    <w:rsid w:val="004302CB"/>
    <w:rsid w:val="007313FB"/>
    <w:rsid w:val="00A245DC"/>
    <w:rsid w:val="00AD730B"/>
    <w:rsid w:val="00B65DE1"/>
    <w:rsid w:val="00DC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0240"/>
    <w:rPr>
      <w:color w:val="808080"/>
    </w:rPr>
  </w:style>
  <w:style w:type="paragraph" w:customStyle="1" w:styleId="1373D52077994D18B6A25CEF329530B2">
    <w:name w:val="1373D52077994D18B6A25CEF329530B2"/>
    <w:rsid w:val="00293F5B"/>
  </w:style>
  <w:style w:type="paragraph" w:customStyle="1" w:styleId="5837EE838A57445A82BA01F071EF61D7">
    <w:name w:val="5837EE838A57445A82BA01F071EF61D7"/>
    <w:rsid w:val="00293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57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Miko Lucie Ing.</cp:lastModifiedBy>
  <cp:revision>37</cp:revision>
  <cp:lastPrinted>2024-05-02T07:39:00Z</cp:lastPrinted>
  <dcterms:created xsi:type="dcterms:W3CDTF">2024-03-07T10:58:00Z</dcterms:created>
  <dcterms:modified xsi:type="dcterms:W3CDTF">2024-07-08T08:29:00Z</dcterms:modified>
</cp:coreProperties>
</file>